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B8EBB" w14:textId="77777777" w:rsidR="00B9170D" w:rsidRPr="005C45D8" w:rsidRDefault="00B9170D" w:rsidP="00B9170D">
      <w:pPr>
        <w:jc w:val="right"/>
        <w:rPr>
          <w:rFonts w:asciiTheme="majorBidi" w:hAnsiTheme="majorBidi" w:cstheme="majorBidi"/>
        </w:rPr>
      </w:pPr>
      <w:r w:rsidRPr="005C45D8">
        <w:rPr>
          <w:rFonts w:asciiTheme="majorBidi" w:hAnsiTheme="majorBidi" w:cstheme="majorBidi"/>
          <w:bCs/>
        </w:rPr>
        <w:t>1.pielikums</w:t>
      </w:r>
    </w:p>
    <w:p w14:paraId="4A7F9551" w14:textId="77777777" w:rsidR="00B9170D" w:rsidRPr="0070132E" w:rsidRDefault="00B9170D" w:rsidP="00B9170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0132E">
        <w:rPr>
          <w:rFonts w:asciiTheme="majorBidi" w:hAnsiTheme="majorBidi" w:cstheme="majorBidi"/>
          <w:color w:val="000000" w:themeColor="text1"/>
          <w:sz w:val="20"/>
          <w:szCs w:val="20"/>
        </w:rPr>
        <w:t>Tirgus izpētei</w:t>
      </w:r>
    </w:p>
    <w:p w14:paraId="1B902828" w14:textId="77777777" w:rsidR="00B9170D" w:rsidRDefault="00B9170D" w:rsidP="00B9170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0132E">
        <w:rPr>
          <w:rFonts w:asciiTheme="majorBidi" w:hAnsiTheme="majorBidi" w:cstheme="majorBidi"/>
          <w:color w:val="000000" w:themeColor="text1"/>
          <w:sz w:val="20"/>
          <w:szCs w:val="20"/>
        </w:rPr>
        <w:t>“</w:t>
      </w:r>
      <w:r w:rsidRPr="00FE5498">
        <w:rPr>
          <w:rFonts w:asciiTheme="majorBidi" w:hAnsiTheme="majorBidi" w:cstheme="majorBidi"/>
          <w:color w:val="000000" w:themeColor="text1"/>
          <w:sz w:val="20"/>
          <w:szCs w:val="20"/>
        </w:rPr>
        <w:t>Monitoringa novērojumu veikšana Balvu novada Kubulu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FE5498">
        <w:rPr>
          <w:rFonts w:asciiTheme="majorBidi" w:hAnsiTheme="majorBidi" w:cstheme="majorBidi"/>
          <w:color w:val="000000" w:themeColor="text1"/>
          <w:sz w:val="20"/>
          <w:szCs w:val="20"/>
        </w:rPr>
        <w:t>pagasta</w:t>
      </w:r>
    </w:p>
    <w:p w14:paraId="0461574F" w14:textId="77777777" w:rsidR="00B9170D" w:rsidRPr="005C45D8" w:rsidRDefault="00B9170D" w:rsidP="00B9170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E5498">
        <w:rPr>
          <w:rFonts w:asciiTheme="majorBidi" w:hAnsiTheme="majorBidi" w:cstheme="majorBidi"/>
          <w:color w:val="000000" w:themeColor="text1"/>
          <w:sz w:val="20"/>
          <w:szCs w:val="20"/>
        </w:rPr>
        <w:t>rekultivētajā atkritumu izgāztuvē “Pērkoni”</w:t>
      </w:r>
      <w:r w:rsidRPr="0070132E">
        <w:rPr>
          <w:rFonts w:asciiTheme="majorBidi" w:hAnsiTheme="majorBidi" w:cstheme="majorBidi"/>
          <w:color w:val="000000" w:themeColor="text1"/>
          <w:sz w:val="20"/>
          <w:szCs w:val="20"/>
        </w:rPr>
        <w:t>”</w:t>
      </w:r>
    </w:p>
    <w:p w14:paraId="255F1DD5" w14:textId="1BAD3975" w:rsidR="00B9170D" w:rsidRPr="005C45D8" w:rsidRDefault="00B9170D" w:rsidP="00B9170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C45D8">
        <w:rPr>
          <w:rFonts w:asciiTheme="majorBidi" w:hAnsiTheme="majorBidi" w:cstheme="majorBidi"/>
          <w:color w:val="000000" w:themeColor="text1"/>
          <w:sz w:val="20"/>
          <w:szCs w:val="20"/>
        </w:rPr>
        <w:t>(ID</w:t>
      </w:r>
      <w:r w:rsidR="00D24FD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5C45D8">
        <w:rPr>
          <w:rFonts w:asciiTheme="majorBidi" w:hAnsiTheme="majorBidi" w:cstheme="majorBidi"/>
          <w:color w:val="000000" w:themeColor="text1"/>
          <w:sz w:val="20"/>
          <w:szCs w:val="20"/>
        </w:rPr>
        <w:t>Nr.</w:t>
      </w:r>
      <w:r w:rsidR="00D24FD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5C45D8">
        <w:rPr>
          <w:rFonts w:asciiTheme="majorBidi" w:hAnsiTheme="majorBidi" w:cstheme="majorBidi"/>
          <w:color w:val="000000" w:themeColor="text1"/>
          <w:sz w:val="20"/>
          <w:szCs w:val="20"/>
        </w:rPr>
        <w:t>BNP TI 2024/</w:t>
      </w:r>
      <w:r w:rsidR="00D24FD7">
        <w:rPr>
          <w:rFonts w:asciiTheme="majorBidi" w:hAnsiTheme="majorBidi" w:cstheme="majorBidi"/>
          <w:color w:val="000000" w:themeColor="text1"/>
          <w:sz w:val="20"/>
          <w:szCs w:val="20"/>
        </w:rPr>
        <w:t>58</w:t>
      </w:r>
      <w:r w:rsidRPr="005C45D8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</w:p>
    <w:p w14:paraId="4D084DB1" w14:textId="77777777" w:rsidR="00B9170D" w:rsidRPr="005C45D8" w:rsidRDefault="00B9170D" w:rsidP="00C2250C">
      <w:pPr>
        <w:jc w:val="both"/>
        <w:rPr>
          <w:rFonts w:asciiTheme="majorBidi" w:hAnsiTheme="majorBidi" w:cstheme="majorBidi"/>
          <w:color w:val="000000" w:themeColor="text1"/>
        </w:rPr>
      </w:pPr>
    </w:p>
    <w:p w14:paraId="52996CEC" w14:textId="77777777" w:rsidR="00B9170D" w:rsidRPr="005C45D8" w:rsidRDefault="00B9170D" w:rsidP="00C2250C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C45D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62F4699B" w14:textId="595684E2" w:rsidR="00B9170D" w:rsidRPr="006064FB" w:rsidRDefault="00B9170D" w:rsidP="00C2250C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064FB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Pr="00FE5498">
        <w:rPr>
          <w:rFonts w:asciiTheme="majorBidi" w:hAnsiTheme="majorBidi" w:cstheme="majorBidi"/>
          <w:b/>
          <w:color w:val="000000" w:themeColor="text1"/>
          <w:sz w:val="28"/>
          <w:szCs w:val="28"/>
        </w:rPr>
        <w:t>Monitoringa novērojumu veikšana</w:t>
      </w:r>
      <w:r w:rsidRPr="00B9170D">
        <w:t xml:space="preserve"> </w:t>
      </w:r>
      <w:r w:rsidRPr="00B9170D">
        <w:rPr>
          <w:rFonts w:asciiTheme="majorBidi" w:hAnsiTheme="majorBidi" w:cstheme="majorBidi"/>
          <w:b/>
          <w:color w:val="000000" w:themeColor="text1"/>
          <w:sz w:val="28"/>
          <w:szCs w:val="28"/>
        </w:rPr>
        <w:t>vides stāvokļa novērtēšanai</w:t>
      </w:r>
      <w:r w:rsidRPr="00FE5498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Balvu novada Kubulu pagasta rekultivētajā atkritumu izgāztuvē “Pērkoni”</w:t>
      </w:r>
      <w:r w:rsidRPr="0070132E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55845146" w14:textId="12524A3F" w:rsidR="00B9170D" w:rsidRPr="006064FB" w:rsidRDefault="00B9170D" w:rsidP="00C2250C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6064FB">
        <w:rPr>
          <w:rFonts w:asciiTheme="majorBidi" w:hAnsiTheme="majorBidi" w:cstheme="majorBidi"/>
          <w:b/>
          <w:color w:val="000000" w:themeColor="text1"/>
          <w:sz w:val="28"/>
          <w:szCs w:val="28"/>
        </w:rPr>
        <w:t>(ID</w:t>
      </w:r>
      <w:r w:rsidR="00D24FD7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6064FB">
        <w:rPr>
          <w:rFonts w:asciiTheme="majorBidi" w:hAnsiTheme="majorBidi" w:cstheme="majorBidi"/>
          <w:b/>
          <w:color w:val="000000" w:themeColor="text1"/>
          <w:sz w:val="28"/>
          <w:szCs w:val="28"/>
        </w:rPr>
        <w:t>Nr.</w:t>
      </w:r>
      <w:r w:rsidR="00D24FD7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6064FB">
        <w:rPr>
          <w:rFonts w:asciiTheme="majorBidi" w:hAnsiTheme="majorBidi" w:cstheme="majorBidi"/>
          <w:b/>
          <w:color w:val="000000" w:themeColor="text1"/>
          <w:sz w:val="28"/>
          <w:szCs w:val="28"/>
        </w:rPr>
        <w:t>BNP TI 2024/</w:t>
      </w:r>
      <w:r w:rsidR="00D36FDD">
        <w:rPr>
          <w:rFonts w:asciiTheme="majorBidi" w:hAnsiTheme="majorBidi" w:cstheme="majorBidi"/>
          <w:b/>
          <w:color w:val="000000" w:themeColor="text1"/>
          <w:sz w:val="28"/>
          <w:szCs w:val="28"/>
        </w:rPr>
        <w:t>5</w:t>
      </w:r>
      <w:r w:rsidR="00D24FD7">
        <w:rPr>
          <w:rFonts w:asciiTheme="majorBidi" w:hAnsiTheme="majorBidi" w:cstheme="majorBidi"/>
          <w:b/>
          <w:color w:val="000000" w:themeColor="text1"/>
          <w:sz w:val="28"/>
          <w:szCs w:val="28"/>
        </w:rPr>
        <w:t>8</w:t>
      </w:r>
      <w:r w:rsidRPr="006064FB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6E54177E" w14:textId="77777777" w:rsidR="00850ED0" w:rsidRPr="0039452F" w:rsidRDefault="00850ED0" w:rsidP="00C2250C">
      <w:pPr>
        <w:jc w:val="center"/>
        <w:rPr>
          <w:rFonts w:asciiTheme="majorBidi" w:hAnsiTheme="majorBidi" w:cstheme="majorBidi"/>
        </w:rPr>
      </w:pPr>
    </w:p>
    <w:p w14:paraId="2B6AE08B" w14:textId="72F8005F" w:rsidR="00B9170D" w:rsidRDefault="00B9170D" w:rsidP="00C2250C">
      <w:pPr>
        <w:jc w:val="both"/>
      </w:pPr>
      <w:r w:rsidRPr="00AC1B6C">
        <w:rPr>
          <w:b/>
        </w:rPr>
        <w:t>Darba mērķis:</w:t>
      </w:r>
      <w:r>
        <w:t xml:space="preserve"> Veikt gruntsūdens monitoringu </w:t>
      </w:r>
      <w:r w:rsidRPr="00F5232C">
        <w:rPr>
          <w:bCs/>
        </w:rPr>
        <w:t>vides stāvokļa novērtēšanai</w:t>
      </w:r>
      <w:r>
        <w:t xml:space="preserve"> (turpmāk – Pakalpojums) rekultivētajā atkritumu izgāztuvē “Pērkoni”.</w:t>
      </w:r>
    </w:p>
    <w:p w14:paraId="3E34EF3E" w14:textId="77777777" w:rsidR="00B9170D" w:rsidRPr="00C2250C" w:rsidRDefault="00B9170D" w:rsidP="00C2250C">
      <w:pPr>
        <w:jc w:val="both"/>
        <w:rPr>
          <w:bCs/>
        </w:rPr>
      </w:pPr>
    </w:p>
    <w:p w14:paraId="0FCAE096" w14:textId="77777777" w:rsidR="00B9170D" w:rsidRPr="00F3639F" w:rsidRDefault="00B9170D" w:rsidP="00C2250C">
      <w:pPr>
        <w:jc w:val="both"/>
        <w:rPr>
          <w:b/>
        </w:rPr>
      </w:pPr>
      <w:r w:rsidRPr="00F3639F">
        <w:rPr>
          <w:b/>
        </w:rPr>
        <w:t>Prasības</w:t>
      </w:r>
      <w:r>
        <w:rPr>
          <w:b/>
        </w:rPr>
        <w:t>:</w:t>
      </w:r>
    </w:p>
    <w:p w14:paraId="0E1501C2" w14:textId="24262C4B" w:rsidR="00B9170D" w:rsidRPr="00C2250C" w:rsidRDefault="00B9170D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Pakalpojumu sniegt atbilstoši pasūtītāja, normatīvo aktu un tehniskajā specifikācijā noteikto darba uzdevumu prasībām.</w:t>
      </w:r>
    </w:p>
    <w:p w14:paraId="1689FA8F" w14:textId="12CEDFCC" w:rsidR="00B9170D" w:rsidRPr="00C2250C" w:rsidRDefault="005845CC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Ievērot</w:t>
      </w:r>
      <w:r w:rsidR="00B9170D" w:rsidRPr="00C2250C">
        <w:t xml:space="preserve"> Latvijas Republikā spēkā esoš</w:t>
      </w:r>
      <w:r w:rsidRPr="00C2250C">
        <w:t>ās</w:t>
      </w:r>
      <w:r w:rsidR="00B9170D" w:rsidRPr="00C2250C">
        <w:t xml:space="preserve"> drošības tehnikas, darba aizsardzības, vides aizsardzības un cit</w:t>
      </w:r>
      <w:r w:rsidRPr="00C2250C">
        <w:t>us</w:t>
      </w:r>
      <w:r w:rsidR="00B9170D" w:rsidRPr="00C2250C">
        <w:t xml:space="preserve"> normatīv</w:t>
      </w:r>
      <w:r w:rsidRPr="00C2250C">
        <w:t>o</w:t>
      </w:r>
      <w:r w:rsidR="00B9170D" w:rsidRPr="00C2250C">
        <w:t xml:space="preserve"> aktu prasīb</w:t>
      </w:r>
      <w:r w:rsidRPr="00C2250C">
        <w:t>as</w:t>
      </w:r>
      <w:r w:rsidR="00B9170D" w:rsidRPr="00C2250C">
        <w:t xml:space="preserve">, kas attiecināmas uz </w:t>
      </w:r>
      <w:r w:rsidRPr="00C2250C">
        <w:t>P</w:t>
      </w:r>
      <w:r w:rsidR="00B9170D" w:rsidRPr="00C2250C">
        <w:t>akalpojuma izpildi.</w:t>
      </w:r>
    </w:p>
    <w:p w14:paraId="4FFD3E8B" w14:textId="322A917B" w:rsidR="005845CC" w:rsidRPr="00C2250C" w:rsidRDefault="00B9170D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Pakalpojum</w:t>
      </w:r>
      <w:r w:rsidR="005845CC" w:rsidRPr="00C2250C">
        <w:t>u</w:t>
      </w:r>
      <w:r w:rsidRPr="00C2250C">
        <w:t xml:space="preserve"> snie</w:t>
      </w:r>
      <w:r w:rsidR="005845CC" w:rsidRPr="00C2250C">
        <w:t xml:space="preserve">gt ar </w:t>
      </w:r>
      <w:bookmarkStart w:id="0" w:name="_Toc244397565"/>
      <w:r w:rsidR="005845CC" w:rsidRPr="00C2250C">
        <w:t xml:space="preserve">savu darbaspēku, tehniku, iekārtām,  materiāliem </w:t>
      </w:r>
      <w:bookmarkEnd w:id="0"/>
      <w:r w:rsidRPr="00C2250C">
        <w:t>un citiem nepieciešamajiem resursiem</w:t>
      </w:r>
      <w:r w:rsidR="005845CC" w:rsidRPr="00C2250C">
        <w:t>.</w:t>
      </w:r>
    </w:p>
    <w:p w14:paraId="20C46DAC" w14:textId="1B1C9270" w:rsidR="005845CC" w:rsidRPr="00C2250C" w:rsidRDefault="005845CC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Informēt pasūtītāja pārstāvi par Pakalpojuma sniegšanu vismaz 3 darba dienas pirms darbu veikšanas.</w:t>
      </w:r>
    </w:p>
    <w:p w14:paraId="4D0F7912" w14:textId="77777777" w:rsidR="005845CC" w:rsidRPr="00C2250C" w:rsidRDefault="005845CC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Nodrošināt, ka paraugu ņemšana un procesa parametru mērījumi tiek veikti, izmantojot metodes, kas nodrošina, ka iegūtie dati ir ticami, reprezentatīvi un salīdzināmi.</w:t>
      </w:r>
    </w:p>
    <w:p w14:paraId="0C8AA913" w14:textId="18B40423" w:rsidR="005845CC" w:rsidRPr="00C2250C" w:rsidRDefault="005845CC" w:rsidP="00C2250C">
      <w:pPr>
        <w:pStyle w:val="Sarakstarindkopa"/>
        <w:numPr>
          <w:ilvl w:val="0"/>
          <w:numId w:val="54"/>
        </w:numPr>
        <w:ind w:left="426" w:hanging="426"/>
        <w:jc w:val="both"/>
      </w:pPr>
      <w:r w:rsidRPr="00C2250C">
        <w:t>Nodrošināt ka testēšanā izmantojamās analītiskās metodes detektēšanas robeža ir vienāda vai mazāka par normatīvajos aktos noteikto analizējamā parametra mērķlielumu, vai, ja tāds nav noteikts, robežlielumu.</w:t>
      </w:r>
    </w:p>
    <w:p w14:paraId="1B531DBA" w14:textId="77777777" w:rsidR="00B9170D" w:rsidRPr="00C2250C" w:rsidRDefault="00B9170D" w:rsidP="00C2250C">
      <w:pPr>
        <w:jc w:val="both"/>
      </w:pPr>
    </w:p>
    <w:p w14:paraId="5EA827F5" w14:textId="77777777" w:rsidR="00B9170D" w:rsidRPr="00C2250C" w:rsidRDefault="00B9170D" w:rsidP="00C2250C">
      <w:pPr>
        <w:jc w:val="both"/>
      </w:pPr>
      <w:r w:rsidRPr="00C2250C">
        <w:t>Lauka apstākļos un laboratorijā nepieciešams noteikt:</w:t>
      </w:r>
    </w:p>
    <w:p w14:paraId="1E95CF30" w14:textId="33428708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h</w:t>
      </w:r>
      <w:r w:rsidR="00B9170D" w:rsidRPr="00C2250C">
        <w:t>lorīdjonus (Cl), mg/L;</w:t>
      </w:r>
    </w:p>
    <w:p w14:paraId="2822CBE4" w14:textId="66A845F7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 w:rsidRPr="00C2250C">
        <w:t>opējo fosforu (Pkop), mg P/L;</w:t>
      </w:r>
    </w:p>
    <w:p w14:paraId="268E5FCB" w14:textId="189A0717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 w:rsidRPr="00C2250C">
        <w:t>opējo slāpekli (Nkop), N/L;</w:t>
      </w:r>
    </w:p>
    <w:p w14:paraId="690F5397" w14:textId="19296FF5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ķ</w:t>
      </w:r>
      <w:r w:rsidR="00B9170D" w:rsidRPr="00C2250C">
        <w:t>īmisko skābekļa patēriņu (ĶSP), mg/L;</w:t>
      </w:r>
    </w:p>
    <w:p w14:paraId="546F45FB" w14:textId="6478E425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a</w:t>
      </w:r>
      <w:r w:rsidR="00B9170D" w:rsidRPr="00C2250C">
        <w:t>monija jonus (NH4), mg/L;</w:t>
      </w:r>
    </w:p>
    <w:p w14:paraId="7D18756E" w14:textId="6BFD6593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b</w:t>
      </w:r>
      <w:r w:rsidR="00B9170D" w:rsidRPr="00C2250C">
        <w:t>ioloģisko skābekļa patēriņu (BSP5), mgO2/L;</w:t>
      </w:r>
    </w:p>
    <w:p w14:paraId="7EAE691C" w14:textId="605EDBA5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b</w:t>
      </w:r>
      <w:r w:rsidR="00B9170D" w:rsidRPr="00C2250C">
        <w:t>oru (B), mg/L;</w:t>
      </w:r>
    </w:p>
    <w:p w14:paraId="5A76E601" w14:textId="26867965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c</w:t>
      </w:r>
      <w:r w:rsidR="00B9170D" w:rsidRPr="00C2250C">
        <w:t>inku (Zn), µg/L;</w:t>
      </w:r>
    </w:p>
    <w:p w14:paraId="4E57C580" w14:textId="65BB2CD3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 w:rsidRPr="00C2250C">
        <w:t>opējo dzelzi (Fe), mg/L;</w:t>
      </w:r>
    </w:p>
    <w:p w14:paraId="4BE39E87" w14:textId="786ECD19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d</w:t>
      </w:r>
      <w:r w:rsidR="00B9170D" w:rsidRPr="00C2250C">
        <w:t>zīvsudrabu (Hg), µg/L;</w:t>
      </w:r>
    </w:p>
    <w:p w14:paraId="48E891A2" w14:textId="3864025C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e</w:t>
      </w:r>
      <w:r w:rsidR="00B9170D" w:rsidRPr="00C2250C">
        <w:t>lektrovadīstpēju (EVS) 20ºC, µS/cm;</w:t>
      </w:r>
    </w:p>
    <w:p w14:paraId="0B70C800" w14:textId="7EEAA80E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f</w:t>
      </w:r>
      <w:r w:rsidR="00B9170D" w:rsidRPr="00C2250C">
        <w:t>enolu indeksu, mg/L;</w:t>
      </w:r>
    </w:p>
    <w:p w14:paraId="5E3D83C0" w14:textId="6A255EE7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h</w:t>
      </w:r>
      <w:r w:rsidR="00B9170D" w:rsidRPr="00C2250C">
        <w:t>romu (Cr), µg/L;</w:t>
      </w:r>
    </w:p>
    <w:p w14:paraId="1794BFA0" w14:textId="1A2A667C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 w:rsidRPr="00C2250C">
        <w:t>admiju (Cd), µg/L;</w:t>
      </w:r>
    </w:p>
    <w:p w14:paraId="76CF49A5" w14:textId="0C058D05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 w:rsidRPr="00C2250C">
        <w:t>obaltu (Co), µg/L;</w:t>
      </w:r>
    </w:p>
    <w:p w14:paraId="5BA53D9A" w14:textId="2B929EA2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s</w:t>
      </w:r>
      <w:r w:rsidR="00B9170D" w:rsidRPr="00C2250C">
        <w:t>ausnu, mg/L;</w:t>
      </w:r>
    </w:p>
    <w:p w14:paraId="0070F960" w14:textId="4FE8F454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m</w:t>
      </w:r>
      <w:r w:rsidR="00B9170D" w:rsidRPr="00C2250C">
        <w:t>angānu (Mn), mg/L;</w:t>
      </w:r>
    </w:p>
    <w:p w14:paraId="1D422D19" w14:textId="7F825E8C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n</w:t>
      </w:r>
      <w:r w:rsidR="00B9170D" w:rsidRPr="00C2250C">
        <w:t>itrātu jonus (NO</w:t>
      </w:r>
      <w:r w:rsidR="00B9170D" w:rsidRPr="00C2250C">
        <w:rPr>
          <w:vertAlign w:val="superscript"/>
        </w:rPr>
        <w:t>3</w:t>
      </w:r>
      <w:r w:rsidR="00B9170D" w:rsidRPr="00C2250C">
        <w:t>), mg/L;</w:t>
      </w:r>
    </w:p>
    <w:p w14:paraId="1A02EC4E" w14:textId="7F65A040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n</w:t>
      </w:r>
      <w:r w:rsidR="00B9170D" w:rsidRPr="00C2250C">
        <w:t>itrītu jonus(NO2), mg/L;</w:t>
      </w:r>
    </w:p>
    <w:p w14:paraId="0F3EA0DA" w14:textId="394BDE9D" w:rsidR="00B9170D" w:rsidRPr="00C2250C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p</w:t>
      </w:r>
      <w:r w:rsidR="00B9170D" w:rsidRPr="00C2250C">
        <w:t>ermanganāta indeksu (oksidējamība (KMnO4)), mg/L;</w:t>
      </w:r>
    </w:p>
    <w:p w14:paraId="4553B639" w14:textId="7B623BFB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v</w:t>
      </w:r>
      <w:r w:rsidR="00B9170D" w:rsidRPr="00C2250C">
        <w:t>ides reakciju (pH) 20º</w:t>
      </w:r>
      <w:r w:rsidR="00B9170D">
        <w:t>C, pH vien.;</w:t>
      </w:r>
    </w:p>
    <w:p w14:paraId="03A15506" w14:textId="687C5ABB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s</w:t>
      </w:r>
      <w:r w:rsidR="00B9170D">
        <w:t>ulfātus (SO4), mg/L;</w:t>
      </w:r>
    </w:p>
    <w:p w14:paraId="7826F581" w14:textId="09DE8E57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lastRenderedPageBreak/>
        <w:t>s</w:t>
      </w:r>
      <w:r w:rsidR="00B9170D">
        <w:t>vinu (Pb), µg/L;</w:t>
      </w:r>
    </w:p>
    <w:p w14:paraId="479BB700" w14:textId="44956F1D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v</w:t>
      </w:r>
      <w:r w:rsidR="00B9170D">
        <w:t>aru (Cu), µg/L;</w:t>
      </w:r>
    </w:p>
    <w:p w14:paraId="78C58325" w14:textId="7AC888A6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k</w:t>
      </w:r>
      <w:r w:rsidR="00B9170D">
        <w:t>opējos naftas produktus, mg/L;</w:t>
      </w:r>
    </w:p>
    <w:p w14:paraId="1359F8A7" w14:textId="007F51B0" w:rsidR="00B9170D" w:rsidRDefault="00C2250C" w:rsidP="00C2250C">
      <w:pPr>
        <w:pStyle w:val="Sarakstarindkopa"/>
        <w:numPr>
          <w:ilvl w:val="0"/>
          <w:numId w:val="53"/>
        </w:numPr>
        <w:suppressAutoHyphens w:val="0"/>
        <w:ind w:left="426" w:hanging="426"/>
        <w:jc w:val="both"/>
      </w:pPr>
      <w:r>
        <w:t>g</w:t>
      </w:r>
      <w:r w:rsidR="00B9170D">
        <w:t>runtsūdens krāsu, smaku, temperatūru.</w:t>
      </w:r>
    </w:p>
    <w:p w14:paraId="7DA4EC11" w14:textId="77777777" w:rsidR="00B9170D" w:rsidRDefault="00B9170D" w:rsidP="00C2250C">
      <w:pPr>
        <w:jc w:val="both"/>
      </w:pPr>
    </w:p>
    <w:p w14:paraId="6F729ECF" w14:textId="77777777" w:rsidR="00A2081A" w:rsidRDefault="00B9170D" w:rsidP="00C2250C">
      <w:pPr>
        <w:jc w:val="both"/>
      </w:pPr>
      <w:r w:rsidRPr="00406B26">
        <w:rPr>
          <w:b/>
        </w:rPr>
        <w:t>Nododamo darbu apjoms:</w:t>
      </w:r>
    </w:p>
    <w:p w14:paraId="31D3B65F" w14:textId="1700F2E4" w:rsidR="00A2081A" w:rsidRPr="00C2250C" w:rsidRDefault="00A2081A" w:rsidP="00C2250C">
      <w:pPr>
        <w:pStyle w:val="Sarakstarindkopa"/>
        <w:numPr>
          <w:ilvl w:val="0"/>
          <w:numId w:val="55"/>
        </w:numPr>
        <w:ind w:left="426" w:hanging="426"/>
        <w:jc w:val="both"/>
      </w:pPr>
      <w:r w:rsidRPr="00C2250C">
        <w:t>P</w:t>
      </w:r>
      <w:r w:rsidR="00B9170D" w:rsidRPr="00C2250C">
        <w:t xml:space="preserve">ārskata par veiktajiem darbiem sagatavošana un iesniegšana </w:t>
      </w:r>
      <w:r w:rsidR="00C2250C">
        <w:t>p</w:t>
      </w:r>
      <w:r w:rsidR="00B9170D" w:rsidRPr="00C2250C">
        <w:t>asūtītājam 2 (divos) eksemplāros un elektroniski.</w:t>
      </w:r>
    </w:p>
    <w:p w14:paraId="5EF1332C" w14:textId="5A600CB1" w:rsidR="00B9170D" w:rsidRPr="00C2250C" w:rsidRDefault="00B9170D" w:rsidP="00C2250C">
      <w:pPr>
        <w:pStyle w:val="Sarakstarindkopa"/>
        <w:numPr>
          <w:ilvl w:val="0"/>
          <w:numId w:val="55"/>
        </w:numPr>
        <w:ind w:left="426" w:hanging="426"/>
        <w:jc w:val="both"/>
      </w:pPr>
      <w:r w:rsidRPr="00C2250C">
        <w:t>Monitoringa darbu pārskatā, kā minimums, ietver sekojošu informāciju:</w:t>
      </w:r>
    </w:p>
    <w:p w14:paraId="5D5D36EB" w14:textId="77777777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teritorijas vispārīgs raksturojums, ģeoloģiskā uzbūve un hidroģeoloģiskie apstākļi;</w:t>
      </w:r>
    </w:p>
    <w:p w14:paraId="5C10B5E1" w14:textId="77777777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monitoringa darbu metodika un apjomi;</w:t>
      </w:r>
    </w:p>
    <w:p w14:paraId="081E50C8" w14:textId="2BAC4435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veikto analīžu rezultātu interpretācija – vides situācijas raksturojums, aprakstot mērījumu vērtības, pieļaujamās mērījumu vērtības un vai tās ir pārsniegtas saskaņā ar spēkā esošajiem Latvijas Republikas normatīvo aktu nosacījumiem, norādot piesārņojuma parametrus un izplatību; ja tiek novēroti vides kvalitātes normatīvu pārsniegumi, skaidrot iemeslu, sniegt rekomendācijas par pasākumiem, kas novērstu turpmāku vides kvalitātes pasliktināšanos</w:t>
      </w:r>
      <w:r w:rsidR="00C2250C">
        <w:t>;</w:t>
      </w:r>
    </w:p>
    <w:p w14:paraId="0E0DCC8B" w14:textId="77777777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veikto analīžu rezultāts (testēšanas pārskats);</w:t>
      </w:r>
    </w:p>
    <w:p w14:paraId="426CB9B4" w14:textId="77777777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monitoringa tīkla novērtējums;</w:t>
      </w:r>
    </w:p>
    <w:p w14:paraId="601CF39F" w14:textId="03F1051A" w:rsidR="00D24FD7" w:rsidRPr="00C2250C" w:rsidRDefault="00D24FD7" w:rsidP="00C2250C">
      <w:pPr>
        <w:pStyle w:val="Sarakstarindkopa"/>
        <w:numPr>
          <w:ilvl w:val="0"/>
          <w:numId w:val="57"/>
        </w:numPr>
        <w:suppressAutoHyphens w:val="0"/>
        <w:ind w:left="851"/>
        <w:jc w:val="both"/>
      </w:pPr>
      <w:r w:rsidRPr="00C2250C">
        <w:t>secinājumi un ieteikumi.</w:t>
      </w:r>
    </w:p>
    <w:p w14:paraId="0BCE811C" w14:textId="77777777" w:rsidR="00B9170D" w:rsidRPr="00C2250C" w:rsidRDefault="00B9170D" w:rsidP="00C2250C">
      <w:pPr>
        <w:jc w:val="both"/>
      </w:pPr>
    </w:p>
    <w:p w14:paraId="253A103F" w14:textId="019126EA" w:rsidR="00850ED0" w:rsidRPr="0039452F" w:rsidRDefault="00850ED0" w:rsidP="00C2250C">
      <w:pPr>
        <w:pStyle w:val="Sarakstarindkopa"/>
        <w:ind w:left="0"/>
        <w:jc w:val="both"/>
        <w:rPr>
          <w:rFonts w:asciiTheme="majorBidi" w:hAnsiTheme="majorBidi" w:cstheme="majorBidi"/>
          <w:b/>
          <w:bCs/>
        </w:rPr>
      </w:pPr>
      <w:r w:rsidRPr="0039452F">
        <w:rPr>
          <w:rFonts w:asciiTheme="majorBidi" w:hAnsiTheme="majorBidi" w:cstheme="majorBidi"/>
          <w:sz w:val="40"/>
          <w:szCs w:val="40"/>
        </w:rPr>
        <w:t>□</w:t>
      </w:r>
      <w:r w:rsidRPr="0039452F">
        <w:rPr>
          <w:rFonts w:asciiTheme="majorBidi" w:hAnsiTheme="majorBidi" w:cstheme="majorBidi"/>
        </w:rPr>
        <w:t xml:space="preserve"> </w:t>
      </w:r>
      <w:r w:rsidRPr="0039452F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39452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F6320" w:rsidRPr="0039452F">
        <w:rPr>
          <w:rFonts w:asciiTheme="majorBidi" w:hAnsiTheme="majorBidi" w:cstheme="majorBidi"/>
          <w:b/>
          <w:bCs/>
        </w:rPr>
        <w:t>Pretendents apliecina, ka apņemas izpildīt pasūtītāja Tehniskajā specifikācija noteiktās prasības.</w:t>
      </w:r>
    </w:p>
    <w:p w14:paraId="48E39441" w14:textId="77777777" w:rsidR="00850ED0" w:rsidRPr="0039452F" w:rsidRDefault="00850ED0" w:rsidP="00C2250C">
      <w:pPr>
        <w:jc w:val="both"/>
        <w:rPr>
          <w:rFonts w:asciiTheme="majorBidi" w:hAnsiTheme="majorBidi" w:cstheme="majorBidi"/>
        </w:rPr>
      </w:pPr>
    </w:p>
    <w:p w14:paraId="0573ABA5" w14:textId="77777777" w:rsidR="005D44C9" w:rsidRDefault="005D44C9" w:rsidP="00C2250C">
      <w:pPr>
        <w:jc w:val="both"/>
        <w:rPr>
          <w:rFonts w:asciiTheme="majorBidi" w:hAnsiTheme="majorBidi" w:cstheme="majorBidi"/>
        </w:rPr>
      </w:pPr>
    </w:p>
    <w:p w14:paraId="7950EE53" w14:textId="77777777" w:rsidR="0039452F" w:rsidRPr="0039452F" w:rsidRDefault="0039452F" w:rsidP="00C2250C">
      <w:pPr>
        <w:jc w:val="both"/>
        <w:rPr>
          <w:rFonts w:asciiTheme="majorBidi" w:hAnsiTheme="majorBidi" w:cstheme="majorBidi"/>
        </w:rPr>
      </w:pPr>
    </w:p>
    <w:p w14:paraId="45EB6DF3" w14:textId="77777777" w:rsidR="005D44C9" w:rsidRPr="0039452F" w:rsidRDefault="005D44C9" w:rsidP="00C2250C">
      <w:pPr>
        <w:jc w:val="both"/>
        <w:rPr>
          <w:rFonts w:asciiTheme="majorBidi" w:hAnsiTheme="majorBidi" w:cstheme="majorBidi"/>
        </w:rPr>
      </w:pPr>
    </w:p>
    <w:p w14:paraId="531FFBC2" w14:textId="32AFEAD9" w:rsidR="00AB699C" w:rsidRPr="0039452F" w:rsidRDefault="00AB699C" w:rsidP="00C2250C">
      <w:pPr>
        <w:contextualSpacing/>
        <w:jc w:val="both"/>
        <w:rPr>
          <w:rFonts w:asciiTheme="majorBidi" w:hAnsiTheme="majorBidi" w:cstheme="majorBidi"/>
        </w:rPr>
      </w:pPr>
      <w:r w:rsidRPr="0039452F">
        <w:rPr>
          <w:rFonts w:asciiTheme="majorBidi" w:hAnsiTheme="majorBidi" w:cstheme="majorBidi"/>
          <w:i/>
          <w:iCs/>
        </w:rPr>
        <w:t>[Amats, vārds uzvārds, paraksts]</w:t>
      </w:r>
      <w:r w:rsidRPr="0039452F">
        <w:rPr>
          <w:rStyle w:val="Vresatsauce"/>
          <w:rFonts w:asciiTheme="majorBidi" w:hAnsiTheme="majorBidi" w:cstheme="majorBidi"/>
        </w:rPr>
        <w:footnoteReference w:id="1"/>
      </w:r>
      <w:r w:rsidR="0039452F">
        <w:rPr>
          <w:rFonts w:asciiTheme="majorBidi" w:hAnsiTheme="majorBidi" w:cstheme="majorBidi"/>
        </w:rPr>
        <w:t xml:space="preserve"> </w:t>
      </w:r>
      <w:r w:rsidRPr="0039452F">
        <w:rPr>
          <w:rFonts w:asciiTheme="majorBidi" w:hAnsiTheme="majorBidi" w:cstheme="majorBidi"/>
        </w:rPr>
        <w:t>________________</w:t>
      </w:r>
    </w:p>
    <w:p w14:paraId="3FA907AA" w14:textId="1305732B" w:rsidR="00AF6320" w:rsidRPr="0039452F" w:rsidRDefault="00AF6320" w:rsidP="00C2250C">
      <w:pPr>
        <w:autoSpaceDE w:val="0"/>
        <w:jc w:val="both"/>
        <w:rPr>
          <w:rFonts w:asciiTheme="majorBidi" w:hAnsiTheme="majorBidi" w:cstheme="majorBidi"/>
        </w:rPr>
      </w:pPr>
    </w:p>
    <w:sectPr w:rsidR="00AF6320" w:rsidRPr="0039452F" w:rsidSect="00E2014B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A2675" w14:textId="77777777" w:rsidR="00E52FDC" w:rsidRDefault="00E52FDC">
      <w:r>
        <w:separator/>
      </w:r>
    </w:p>
  </w:endnote>
  <w:endnote w:type="continuationSeparator" w:id="0">
    <w:p w14:paraId="45EA93E5" w14:textId="77777777" w:rsidR="00E52FDC" w:rsidRDefault="00E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13F77" w14:textId="77777777" w:rsidR="0096252A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CC325" w14:textId="77777777" w:rsidR="0096252A" w:rsidRDefault="0096252A">
    <w:pPr>
      <w:pStyle w:val="Kjene"/>
    </w:pPr>
  </w:p>
  <w:p w14:paraId="151759A8" w14:textId="77777777" w:rsidR="0076464B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ADE71" w14:textId="77777777" w:rsidR="00E52FDC" w:rsidRDefault="00E52FDC">
      <w:r>
        <w:separator/>
      </w:r>
    </w:p>
  </w:footnote>
  <w:footnote w:type="continuationSeparator" w:id="0">
    <w:p w14:paraId="3064B23E" w14:textId="77777777" w:rsidR="00E52FDC" w:rsidRDefault="00E52FDC">
      <w:r>
        <w:continuationSeparator/>
      </w:r>
    </w:p>
  </w:footnote>
  <w:footnote w:id="1">
    <w:p w14:paraId="5473F591" w14:textId="02194005" w:rsidR="00AB699C" w:rsidRDefault="00AB699C" w:rsidP="00AB699C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14757"/>
    <w:multiLevelType w:val="hybridMultilevel"/>
    <w:tmpl w:val="D996CC60"/>
    <w:lvl w:ilvl="0" w:tplc="2D3CC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214"/>
    <w:multiLevelType w:val="multilevel"/>
    <w:tmpl w:val="2F5C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16B92"/>
    <w:multiLevelType w:val="hybridMultilevel"/>
    <w:tmpl w:val="DB865CDA"/>
    <w:lvl w:ilvl="0" w:tplc="1BC0F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260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C3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A5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8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8C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D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1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87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E4F"/>
    <w:multiLevelType w:val="multilevel"/>
    <w:tmpl w:val="2F5C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F7D8D"/>
    <w:multiLevelType w:val="hybridMultilevel"/>
    <w:tmpl w:val="9922163E"/>
    <w:lvl w:ilvl="0" w:tplc="6A0C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A4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2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45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A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40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4A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A7B3B"/>
    <w:multiLevelType w:val="hybridMultilevel"/>
    <w:tmpl w:val="7918FB10"/>
    <w:lvl w:ilvl="0" w:tplc="2D3CC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283C"/>
    <w:multiLevelType w:val="hybridMultilevel"/>
    <w:tmpl w:val="BBD8DE06"/>
    <w:lvl w:ilvl="0" w:tplc="2D3CC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7FB6"/>
    <w:multiLevelType w:val="hybridMultilevel"/>
    <w:tmpl w:val="2468F9A4"/>
    <w:lvl w:ilvl="0" w:tplc="16647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EA6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A7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8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67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C7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40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F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E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21236"/>
    <w:multiLevelType w:val="multilevel"/>
    <w:tmpl w:val="705C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117118"/>
    <w:multiLevelType w:val="multilevel"/>
    <w:tmpl w:val="2F5C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B6799"/>
    <w:multiLevelType w:val="multilevel"/>
    <w:tmpl w:val="705C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D5344E"/>
    <w:multiLevelType w:val="hybridMultilevel"/>
    <w:tmpl w:val="B67C693E"/>
    <w:lvl w:ilvl="0" w:tplc="F1B072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19AE6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8A41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8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9842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5808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B483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BA7D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4E59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DAA1B48"/>
    <w:multiLevelType w:val="multilevel"/>
    <w:tmpl w:val="09C429EC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ind w:left="1048" w:hanging="720"/>
      </w:pPr>
      <w:rPr>
        <w:rFonts w:hint="default"/>
        <w:sz w:val="24"/>
        <w:szCs w:val="24"/>
      </w:rPr>
    </w:lvl>
    <w:lvl w:ilvl="3">
      <w:start w:val="1"/>
      <w:numFmt w:val="decimal"/>
      <w:pStyle w:val="A4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2E58221C"/>
    <w:multiLevelType w:val="hybridMultilevel"/>
    <w:tmpl w:val="40BE4496"/>
    <w:lvl w:ilvl="0" w:tplc="989E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68780" w:tentative="1">
      <w:start w:val="1"/>
      <w:numFmt w:val="lowerLetter"/>
      <w:lvlText w:val="%2."/>
      <w:lvlJc w:val="left"/>
      <w:pPr>
        <w:ind w:left="1440" w:hanging="360"/>
      </w:pPr>
    </w:lvl>
    <w:lvl w:ilvl="2" w:tplc="B47EFDAA" w:tentative="1">
      <w:start w:val="1"/>
      <w:numFmt w:val="lowerRoman"/>
      <w:lvlText w:val="%3."/>
      <w:lvlJc w:val="right"/>
      <w:pPr>
        <w:ind w:left="2160" w:hanging="180"/>
      </w:pPr>
    </w:lvl>
    <w:lvl w:ilvl="3" w:tplc="E4EA7688" w:tentative="1">
      <w:start w:val="1"/>
      <w:numFmt w:val="decimal"/>
      <w:lvlText w:val="%4."/>
      <w:lvlJc w:val="left"/>
      <w:pPr>
        <w:ind w:left="2880" w:hanging="360"/>
      </w:pPr>
    </w:lvl>
    <w:lvl w:ilvl="4" w:tplc="B80082B8" w:tentative="1">
      <w:start w:val="1"/>
      <w:numFmt w:val="lowerLetter"/>
      <w:lvlText w:val="%5."/>
      <w:lvlJc w:val="left"/>
      <w:pPr>
        <w:ind w:left="3600" w:hanging="360"/>
      </w:pPr>
    </w:lvl>
    <w:lvl w:ilvl="5" w:tplc="2CA06ED2" w:tentative="1">
      <w:start w:val="1"/>
      <w:numFmt w:val="lowerRoman"/>
      <w:lvlText w:val="%6."/>
      <w:lvlJc w:val="right"/>
      <w:pPr>
        <w:ind w:left="4320" w:hanging="180"/>
      </w:pPr>
    </w:lvl>
    <w:lvl w:ilvl="6" w:tplc="FEE4F8D8" w:tentative="1">
      <w:start w:val="1"/>
      <w:numFmt w:val="decimal"/>
      <w:lvlText w:val="%7."/>
      <w:lvlJc w:val="left"/>
      <w:pPr>
        <w:ind w:left="5040" w:hanging="360"/>
      </w:pPr>
    </w:lvl>
    <w:lvl w:ilvl="7" w:tplc="39C0FDAE" w:tentative="1">
      <w:start w:val="1"/>
      <w:numFmt w:val="lowerLetter"/>
      <w:lvlText w:val="%8."/>
      <w:lvlJc w:val="left"/>
      <w:pPr>
        <w:ind w:left="5760" w:hanging="360"/>
      </w:pPr>
    </w:lvl>
    <w:lvl w:ilvl="8" w:tplc="C5DE4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486"/>
    <w:multiLevelType w:val="hybridMultilevel"/>
    <w:tmpl w:val="6F06985A"/>
    <w:lvl w:ilvl="0" w:tplc="FE78E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84302" w:tentative="1">
      <w:start w:val="1"/>
      <w:numFmt w:val="lowerLetter"/>
      <w:lvlText w:val="%2."/>
      <w:lvlJc w:val="left"/>
      <w:pPr>
        <w:ind w:left="1440" w:hanging="360"/>
      </w:pPr>
    </w:lvl>
    <w:lvl w:ilvl="2" w:tplc="02D61094">
      <w:start w:val="1"/>
      <w:numFmt w:val="lowerRoman"/>
      <w:lvlText w:val="%3."/>
      <w:lvlJc w:val="right"/>
      <w:pPr>
        <w:ind w:left="2160" w:hanging="180"/>
      </w:pPr>
    </w:lvl>
    <w:lvl w:ilvl="3" w:tplc="7970591A" w:tentative="1">
      <w:start w:val="1"/>
      <w:numFmt w:val="decimal"/>
      <w:lvlText w:val="%4."/>
      <w:lvlJc w:val="left"/>
      <w:pPr>
        <w:ind w:left="2880" w:hanging="360"/>
      </w:pPr>
    </w:lvl>
    <w:lvl w:ilvl="4" w:tplc="9814E67C" w:tentative="1">
      <w:start w:val="1"/>
      <w:numFmt w:val="lowerLetter"/>
      <w:lvlText w:val="%5."/>
      <w:lvlJc w:val="left"/>
      <w:pPr>
        <w:ind w:left="3600" w:hanging="360"/>
      </w:pPr>
    </w:lvl>
    <w:lvl w:ilvl="5" w:tplc="DDA0C808" w:tentative="1">
      <w:start w:val="1"/>
      <w:numFmt w:val="lowerRoman"/>
      <w:lvlText w:val="%6."/>
      <w:lvlJc w:val="right"/>
      <w:pPr>
        <w:ind w:left="4320" w:hanging="180"/>
      </w:pPr>
    </w:lvl>
    <w:lvl w:ilvl="6" w:tplc="71E61FD2" w:tentative="1">
      <w:start w:val="1"/>
      <w:numFmt w:val="decimal"/>
      <w:lvlText w:val="%7."/>
      <w:lvlJc w:val="left"/>
      <w:pPr>
        <w:ind w:left="5040" w:hanging="360"/>
      </w:pPr>
    </w:lvl>
    <w:lvl w:ilvl="7" w:tplc="416A0430" w:tentative="1">
      <w:start w:val="1"/>
      <w:numFmt w:val="lowerLetter"/>
      <w:lvlText w:val="%8."/>
      <w:lvlJc w:val="left"/>
      <w:pPr>
        <w:ind w:left="5760" w:hanging="360"/>
      </w:pPr>
    </w:lvl>
    <w:lvl w:ilvl="8" w:tplc="132CC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20B1B"/>
    <w:multiLevelType w:val="hybridMultilevel"/>
    <w:tmpl w:val="9592876C"/>
    <w:lvl w:ilvl="0" w:tplc="CD9C7E00">
      <w:numFmt w:val="bullet"/>
      <w:lvlText w:val=""/>
      <w:lvlJc w:val="left"/>
      <w:pPr>
        <w:ind w:left="302" w:hanging="152"/>
      </w:pPr>
      <w:rPr>
        <w:rFonts w:ascii="Symbol" w:eastAsia="Symbol" w:hAnsi="Symbol" w:cs="Symbol" w:hint="default"/>
        <w:w w:val="99"/>
        <w:sz w:val="20"/>
        <w:szCs w:val="20"/>
        <w:lang w:val="lv" w:eastAsia="lv" w:bidi="lv"/>
      </w:rPr>
    </w:lvl>
    <w:lvl w:ilvl="1" w:tplc="22BCC9E2">
      <w:numFmt w:val="bullet"/>
      <w:lvlText w:val="•"/>
      <w:lvlJc w:val="left"/>
      <w:pPr>
        <w:ind w:left="1264" w:hanging="152"/>
      </w:pPr>
      <w:rPr>
        <w:rFonts w:hint="default"/>
        <w:lang w:val="lv" w:eastAsia="lv" w:bidi="lv"/>
      </w:rPr>
    </w:lvl>
    <w:lvl w:ilvl="2" w:tplc="83A618D6">
      <w:numFmt w:val="bullet"/>
      <w:lvlText w:val="•"/>
      <w:lvlJc w:val="left"/>
      <w:pPr>
        <w:ind w:left="2228" w:hanging="152"/>
      </w:pPr>
      <w:rPr>
        <w:rFonts w:hint="default"/>
        <w:lang w:val="lv" w:eastAsia="lv" w:bidi="lv"/>
      </w:rPr>
    </w:lvl>
    <w:lvl w:ilvl="3" w:tplc="1D605E58">
      <w:numFmt w:val="bullet"/>
      <w:lvlText w:val="•"/>
      <w:lvlJc w:val="left"/>
      <w:pPr>
        <w:ind w:left="3192" w:hanging="152"/>
      </w:pPr>
      <w:rPr>
        <w:rFonts w:hint="default"/>
        <w:lang w:val="lv" w:eastAsia="lv" w:bidi="lv"/>
      </w:rPr>
    </w:lvl>
    <w:lvl w:ilvl="4" w:tplc="BB706346">
      <w:numFmt w:val="bullet"/>
      <w:lvlText w:val="•"/>
      <w:lvlJc w:val="left"/>
      <w:pPr>
        <w:ind w:left="4156" w:hanging="152"/>
      </w:pPr>
      <w:rPr>
        <w:rFonts w:hint="default"/>
        <w:lang w:val="lv" w:eastAsia="lv" w:bidi="lv"/>
      </w:rPr>
    </w:lvl>
    <w:lvl w:ilvl="5" w:tplc="DB4468CA">
      <w:numFmt w:val="bullet"/>
      <w:lvlText w:val="•"/>
      <w:lvlJc w:val="left"/>
      <w:pPr>
        <w:ind w:left="5120" w:hanging="152"/>
      </w:pPr>
      <w:rPr>
        <w:rFonts w:hint="default"/>
        <w:lang w:val="lv" w:eastAsia="lv" w:bidi="lv"/>
      </w:rPr>
    </w:lvl>
    <w:lvl w:ilvl="6" w:tplc="AE4C3078">
      <w:numFmt w:val="bullet"/>
      <w:lvlText w:val="•"/>
      <w:lvlJc w:val="left"/>
      <w:pPr>
        <w:ind w:left="6084" w:hanging="152"/>
      </w:pPr>
      <w:rPr>
        <w:rFonts w:hint="default"/>
        <w:lang w:val="lv" w:eastAsia="lv" w:bidi="lv"/>
      </w:rPr>
    </w:lvl>
    <w:lvl w:ilvl="7" w:tplc="BEB6C5F6">
      <w:numFmt w:val="bullet"/>
      <w:lvlText w:val="•"/>
      <w:lvlJc w:val="left"/>
      <w:pPr>
        <w:ind w:left="7048" w:hanging="152"/>
      </w:pPr>
      <w:rPr>
        <w:rFonts w:hint="default"/>
        <w:lang w:val="lv" w:eastAsia="lv" w:bidi="lv"/>
      </w:rPr>
    </w:lvl>
    <w:lvl w:ilvl="8" w:tplc="03C61E82">
      <w:numFmt w:val="bullet"/>
      <w:lvlText w:val="•"/>
      <w:lvlJc w:val="left"/>
      <w:pPr>
        <w:ind w:left="8012" w:hanging="152"/>
      </w:pPr>
      <w:rPr>
        <w:rFonts w:hint="default"/>
        <w:lang w:val="lv" w:eastAsia="lv" w:bidi="lv"/>
      </w:rPr>
    </w:lvl>
  </w:abstractNum>
  <w:abstractNum w:abstractNumId="25" w15:restartNumberingAfterBreak="0">
    <w:nsid w:val="33EB781D"/>
    <w:multiLevelType w:val="hybridMultilevel"/>
    <w:tmpl w:val="1EACFE46"/>
    <w:lvl w:ilvl="0" w:tplc="5B72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C6888" w:tentative="1">
      <w:start w:val="1"/>
      <w:numFmt w:val="lowerLetter"/>
      <w:lvlText w:val="%2."/>
      <w:lvlJc w:val="left"/>
      <w:pPr>
        <w:ind w:left="1440" w:hanging="360"/>
      </w:pPr>
    </w:lvl>
    <w:lvl w:ilvl="2" w:tplc="9718DBCE" w:tentative="1">
      <w:start w:val="1"/>
      <w:numFmt w:val="lowerRoman"/>
      <w:lvlText w:val="%3."/>
      <w:lvlJc w:val="right"/>
      <w:pPr>
        <w:ind w:left="2160" w:hanging="180"/>
      </w:pPr>
    </w:lvl>
    <w:lvl w:ilvl="3" w:tplc="FCAAD15C" w:tentative="1">
      <w:start w:val="1"/>
      <w:numFmt w:val="decimal"/>
      <w:lvlText w:val="%4."/>
      <w:lvlJc w:val="left"/>
      <w:pPr>
        <w:ind w:left="2880" w:hanging="360"/>
      </w:pPr>
    </w:lvl>
    <w:lvl w:ilvl="4" w:tplc="38EE4B96" w:tentative="1">
      <w:start w:val="1"/>
      <w:numFmt w:val="lowerLetter"/>
      <w:lvlText w:val="%5."/>
      <w:lvlJc w:val="left"/>
      <w:pPr>
        <w:ind w:left="3600" w:hanging="360"/>
      </w:pPr>
    </w:lvl>
    <w:lvl w:ilvl="5" w:tplc="122C6476" w:tentative="1">
      <w:start w:val="1"/>
      <w:numFmt w:val="lowerRoman"/>
      <w:lvlText w:val="%6."/>
      <w:lvlJc w:val="right"/>
      <w:pPr>
        <w:ind w:left="4320" w:hanging="180"/>
      </w:pPr>
    </w:lvl>
    <w:lvl w:ilvl="6" w:tplc="9EEEA3F6" w:tentative="1">
      <w:start w:val="1"/>
      <w:numFmt w:val="decimal"/>
      <w:lvlText w:val="%7."/>
      <w:lvlJc w:val="left"/>
      <w:pPr>
        <w:ind w:left="5040" w:hanging="360"/>
      </w:pPr>
    </w:lvl>
    <w:lvl w:ilvl="7" w:tplc="C122CEC0" w:tentative="1">
      <w:start w:val="1"/>
      <w:numFmt w:val="lowerLetter"/>
      <w:lvlText w:val="%8."/>
      <w:lvlJc w:val="left"/>
      <w:pPr>
        <w:ind w:left="5760" w:hanging="360"/>
      </w:pPr>
    </w:lvl>
    <w:lvl w:ilvl="8" w:tplc="1D827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B0424"/>
    <w:multiLevelType w:val="hybridMultilevel"/>
    <w:tmpl w:val="2116C12A"/>
    <w:lvl w:ilvl="0" w:tplc="42FADDA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62E8C54">
      <w:start w:val="1"/>
      <w:numFmt w:val="lowerLetter"/>
      <w:lvlText w:val="%2."/>
      <w:lvlJc w:val="left"/>
      <w:pPr>
        <w:ind w:left="1440" w:hanging="360"/>
      </w:pPr>
    </w:lvl>
    <w:lvl w:ilvl="2" w:tplc="10C80F7E">
      <w:start w:val="1"/>
      <w:numFmt w:val="lowerRoman"/>
      <w:lvlText w:val="%3."/>
      <w:lvlJc w:val="right"/>
      <w:pPr>
        <w:ind w:left="2160" w:hanging="180"/>
      </w:pPr>
    </w:lvl>
    <w:lvl w:ilvl="3" w:tplc="9E7CA182">
      <w:start w:val="1"/>
      <w:numFmt w:val="decimal"/>
      <w:lvlText w:val="%4."/>
      <w:lvlJc w:val="left"/>
      <w:pPr>
        <w:ind w:left="2880" w:hanging="360"/>
      </w:pPr>
    </w:lvl>
    <w:lvl w:ilvl="4" w:tplc="94E47E60">
      <w:start w:val="1"/>
      <w:numFmt w:val="lowerLetter"/>
      <w:lvlText w:val="%5."/>
      <w:lvlJc w:val="left"/>
      <w:pPr>
        <w:ind w:left="3600" w:hanging="360"/>
      </w:pPr>
    </w:lvl>
    <w:lvl w:ilvl="5" w:tplc="AA7A8316">
      <w:start w:val="1"/>
      <w:numFmt w:val="lowerRoman"/>
      <w:lvlText w:val="%6."/>
      <w:lvlJc w:val="right"/>
      <w:pPr>
        <w:ind w:left="4320" w:hanging="180"/>
      </w:pPr>
    </w:lvl>
    <w:lvl w:ilvl="6" w:tplc="6D0E0942">
      <w:start w:val="1"/>
      <w:numFmt w:val="decimal"/>
      <w:lvlText w:val="%7."/>
      <w:lvlJc w:val="left"/>
      <w:pPr>
        <w:ind w:left="5040" w:hanging="360"/>
      </w:pPr>
    </w:lvl>
    <w:lvl w:ilvl="7" w:tplc="79B6D126">
      <w:start w:val="1"/>
      <w:numFmt w:val="lowerLetter"/>
      <w:lvlText w:val="%8."/>
      <w:lvlJc w:val="left"/>
      <w:pPr>
        <w:ind w:left="5760" w:hanging="360"/>
      </w:pPr>
    </w:lvl>
    <w:lvl w:ilvl="8" w:tplc="247282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165C0"/>
    <w:multiLevelType w:val="hybridMultilevel"/>
    <w:tmpl w:val="746487D0"/>
    <w:lvl w:ilvl="0" w:tplc="0944E2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741A636A" w:tentative="1">
      <w:start w:val="1"/>
      <w:numFmt w:val="lowerLetter"/>
      <w:lvlText w:val="%2."/>
      <w:lvlJc w:val="left"/>
      <w:pPr>
        <w:ind w:left="1440" w:hanging="360"/>
      </w:pPr>
    </w:lvl>
    <w:lvl w:ilvl="2" w:tplc="61C2E330" w:tentative="1">
      <w:start w:val="1"/>
      <w:numFmt w:val="lowerRoman"/>
      <w:lvlText w:val="%3."/>
      <w:lvlJc w:val="right"/>
      <w:pPr>
        <w:ind w:left="2160" w:hanging="180"/>
      </w:pPr>
    </w:lvl>
    <w:lvl w:ilvl="3" w:tplc="67F47674" w:tentative="1">
      <w:start w:val="1"/>
      <w:numFmt w:val="decimal"/>
      <w:lvlText w:val="%4."/>
      <w:lvlJc w:val="left"/>
      <w:pPr>
        <w:ind w:left="2880" w:hanging="360"/>
      </w:pPr>
    </w:lvl>
    <w:lvl w:ilvl="4" w:tplc="E272B60E" w:tentative="1">
      <w:start w:val="1"/>
      <w:numFmt w:val="lowerLetter"/>
      <w:lvlText w:val="%5."/>
      <w:lvlJc w:val="left"/>
      <w:pPr>
        <w:ind w:left="3600" w:hanging="360"/>
      </w:pPr>
    </w:lvl>
    <w:lvl w:ilvl="5" w:tplc="D7E2AFDE" w:tentative="1">
      <w:start w:val="1"/>
      <w:numFmt w:val="lowerRoman"/>
      <w:lvlText w:val="%6."/>
      <w:lvlJc w:val="right"/>
      <w:pPr>
        <w:ind w:left="4320" w:hanging="180"/>
      </w:pPr>
    </w:lvl>
    <w:lvl w:ilvl="6" w:tplc="5E545326" w:tentative="1">
      <w:start w:val="1"/>
      <w:numFmt w:val="decimal"/>
      <w:lvlText w:val="%7."/>
      <w:lvlJc w:val="left"/>
      <w:pPr>
        <w:ind w:left="5040" w:hanging="360"/>
      </w:pPr>
    </w:lvl>
    <w:lvl w:ilvl="7" w:tplc="373A29B8" w:tentative="1">
      <w:start w:val="1"/>
      <w:numFmt w:val="lowerLetter"/>
      <w:lvlText w:val="%8."/>
      <w:lvlJc w:val="left"/>
      <w:pPr>
        <w:ind w:left="5760" w:hanging="360"/>
      </w:pPr>
    </w:lvl>
    <w:lvl w:ilvl="8" w:tplc="F2543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B506EB"/>
    <w:multiLevelType w:val="hybridMultilevel"/>
    <w:tmpl w:val="BA4EC9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673F2"/>
    <w:multiLevelType w:val="multilevel"/>
    <w:tmpl w:val="8F78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03605"/>
    <w:multiLevelType w:val="hybridMultilevel"/>
    <w:tmpl w:val="36E0BD10"/>
    <w:lvl w:ilvl="0" w:tplc="4C3863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7AA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B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8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C0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E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8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65B81"/>
    <w:multiLevelType w:val="hybridMultilevel"/>
    <w:tmpl w:val="2B50F08C"/>
    <w:lvl w:ilvl="0" w:tplc="B496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6B25E" w:tentative="1">
      <w:start w:val="1"/>
      <w:numFmt w:val="lowerLetter"/>
      <w:lvlText w:val="%2."/>
      <w:lvlJc w:val="left"/>
      <w:pPr>
        <w:ind w:left="1440" w:hanging="360"/>
      </w:pPr>
    </w:lvl>
    <w:lvl w:ilvl="2" w:tplc="3FD41C94" w:tentative="1">
      <w:start w:val="1"/>
      <w:numFmt w:val="lowerRoman"/>
      <w:lvlText w:val="%3."/>
      <w:lvlJc w:val="right"/>
      <w:pPr>
        <w:ind w:left="2160" w:hanging="180"/>
      </w:pPr>
    </w:lvl>
    <w:lvl w:ilvl="3" w:tplc="C2689D98" w:tentative="1">
      <w:start w:val="1"/>
      <w:numFmt w:val="decimal"/>
      <w:lvlText w:val="%4."/>
      <w:lvlJc w:val="left"/>
      <w:pPr>
        <w:ind w:left="2880" w:hanging="360"/>
      </w:pPr>
    </w:lvl>
    <w:lvl w:ilvl="4" w:tplc="43C44AC0" w:tentative="1">
      <w:start w:val="1"/>
      <w:numFmt w:val="lowerLetter"/>
      <w:lvlText w:val="%5."/>
      <w:lvlJc w:val="left"/>
      <w:pPr>
        <w:ind w:left="3600" w:hanging="360"/>
      </w:pPr>
    </w:lvl>
    <w:lvl w:ilvl="5" w:tplc="23AAB26A" w:tentative="1">
      <w:start w:val="1"/>
      <w:numFmt w:val="lowerRoman"/>
      <w:lvlText w:val="%6."/>
      <w:lvlJc w:val="right"/>
      <w:pPr>
        <w:ind w:left="4320" w:hanging="180"/>
      </w:pPr>
    </w:lvl>
    <w:lvl w:ilvl="6" w:tplc="390E5864" w:tentative="1">
      <w:start w:val="1"/>
      <w:numFmt w:val="decimal"/>
      <w:lvlText w:val="%7."/>
      <w:lvlJc w:val="left"/>
      <w:pPr>
        <w:ind w:left="5040" w:hanging="360"/>
      </w:pPr>
    </w:lvl>
    <w:lvl w:ilvl="7" w:tplc="662AB510" w:tentative="1">
      <w:start w:val="1"/>
      <w:numFmt w:val="lowerLetter"/>
      <w:lvlText w:val="%8."/>
      <w:lvlJc w:val="left"/>
      <w:pPr>
        <w:ind w:left="5760" w:hanging="360"/>
      </w:pPr>
    </w:lvl>
    <w:lvl w:ilvl="8" w:tplc="CA92D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8A12F5"/>
    <w:multiLevelType w:val="hybridMultilevel"/>
    <w:tmpl w:val="BCB4C534"/>
    <w:lvl w:ilvl="0" w:tplc="33DC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CC564" w:tentative="1">
      <w:start w:val="1"/>
      <w:numFmt w:val="lowerLetter"/>
      <w:lvlText w:val="%2."/>
      <w:lvlJc w:val="left"/>
      <w:pPr>
        <w:ind w:left="1440" w:hanging="360"/>
      </w:pPr>
    </w:lvl>
    <w:lvl w:ilvl="2" w:tplc="313E9332" w:tentative="1">
      <w:start w:val="1"/>
      <w:numFmt w:val="lowerRoman"/>
      <w:lvlText w:val="%3."/>
      <w:lvlJc w:val="right"/>
      <w:pPr>
        <w:ind w:left="2160" w:hanging="180"/>
      </w:pPr>
    </w:lvl>
    <w:lvl w:ilvl="3" w:tplc="518C000A" w:tentative="1">
      <w:start w:val="1"/>
      <w:numFmt w:val="decimal"/>
      <w:lvlText w:val="%4."/>
      <w:lvlJc w:val="left"/>
      <w:pPr>
        <w:ind w:left="2880" w:hanging="360"/>
      </w:pPr>
    </w:lvl>
    <w:lvl w:ilvl="4" w:tplc="C462A0F4" w:tentative="1">
      <w:start w:val="1"/>
      <w:numFmt w:val="lowerLetter"/>
      <w:lvlText w:val="%5."/>
      <w:lvlJc w:val="left"/>
      <w:pPr>
        <w:ind w:left="3600" w:hanging="360"/>
      </w:pPr>
    </w:lvl>
    <w:lvl w:ilvl="5" w:tplc="3986393A" w:tentative="1">
      <w:start w:val="1"/>
      <w:numFmt w:val="lowerRoman"/>
      <w:lvlText w:val="%6."/>
      <w:lvlJc w:val="right"/>
      <w:pPr>
        <w:ind w:left="4320" w:hanging="180"/>
      </w:pPr>
    </w:lvl>
    <w:lvl w:ilvl="6" w:tplc="ECA8705A" w:tentative="1">
      <w:start w:val="1"/>
      <w:numFmt w:val="decimal"/>
      <w:lvlText w:val="%7."/>
      <w:lvlJc w:val="left"/>
      <w:pPr>
        <w:ind w:left="5040" w:hanging="360"/>
      </w:pPr>
    </w:lvl>
    <w:lvl w:ilvl="7" w:tplc="990859BE" w:tentative="1">
      <w:start w:val="1"/>
      <w:numFmt w:val="lowerLetter"/>
      <w:lvlText w:val="%8."/>
      <w:lvlJc w:val="left"/>
      <w:pPr>
        <w:ind w:left="5760" w:hanging="360"/>
      </w:pPr>
    </w:lvl>
    <w:lvl w:ilvl="8" w:tplc="25DCC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E3A47"/>
    <w:multiLevelType w:val="hybridMultilevel"/>
    <w:tmpl w:val="AD844090"/>
    <w:lvl w:ilvl="0" w:tplc="364C68F0">
      <w:start w:val="1"/>
      <w:numFmt w:val="decimal"/>
      <w:lvlText w:val="%1."/>
      <w:lvlJc w:val="left"/>
      <w:pPr>
        <w:ind w:left="720" w:hanging="360"/>
      </w:pPr>
    </w:lvl>
    <w:lvl w:ilvl="1" w:tplc="3F52A240">
      <w:start w:val="1"/>
      <w:numFmt w:val="lowerLetter"/>
      <w:lvlText w:val="%2."/>
      <w:lvlJc w:val="left"/>
      <w:pPr>
        <w:ind w:left="1440" w:hanging="360"/>
      </w:pPr>
    </w:lvl>
    <w:lvl w:ilvl="2" w:tplc="000662F0">
      <w:start w:val="1"/>
      <w:numFmt w:val="lowerRoman"/>
      <w:lvlText w:val="%3."/>
      <w:lvlJc w:val="right"/>
      <w:pPr>
        <w:ind w:left="2160" w:hanging="180"/>
      </w:pPr>
    </w:lvl>
    <w:lvl w:ilvl="3" w:tplc="25627AB8">
      <w:start w:val="1"/>
      <w:numFmt w:val="decimal"/>
      <w:lvlText w:val="%4."/>
      <w:lvlJc w:val="left"/>
      <w:pPr>
        <w:ind w:left="2880" w:hanging="360"/>
      </w:pPr>
    </w:lvl>
    <w:lvl w:ilvl="4" w:tplc="65480A9C">
      <w:start w:val="1"/>
      <w:numFmt w:val="lowerLetter"/>
      <w:lvlText w:val="%5."/>
      <w:lvlJc w:val="left"/>
      <w:pPr>
        <w:ind w:left="3600" w:hanging="360"/>
      </w:pPr>
    </w:lvl>
    <w:lvl w:ilvl="5" w:tplc="47B68F96">
      <w:start w:val="1"/>
      <w:numFmt w:val="lowerRoman"/>
      <w:lvlText w:val="%6."/>
      <w:lvlJc w:val="right"/>
      <w:pPr>
        <w:ind w:left="4320" w:hanging="180"/>
      </w:pPr>
    </w:lvl>
    <w:lvl w:ilvl="6" w:tplc="E73CAAA2">
      <w:start w:val="1"/>
      <w:numFmt w:val="decimal"/>
      <w:lvlText w:val="%7."/>
      <w:lvlJc w:val="left"/>
      <w:pPr>
        <w:ind w:left="5040" w:hanging="360"/>
      </w:pPr>
    </w:lvl>
    <w:lvl w:ilvl="7" w:tplc="B602F99C">
      <w:start w:val="1"/>
      <w:numFmt w:val="lowerLetter"/>
      <w:lvlText w:val="%8."/>
      <w:lvlJc w:val="left"/>
      <w:pPr>
        <w:ind w:left="5760" w:hanging="360"/>
      </w:pPr>
    </w:lvl>
    <w:lvl w:ilvl="8" w:tplc="8C1EC2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79413DA"/>
    <w:multiLevelType w:val="multilevel"/>
    <w:tmpl w:val="8ABA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84B42"/>
    <w:multiLevelType w:val="hybridMultilevel"/>
    <w:tmpl w:val="699868BC"/>
    <w:lvl w:ilvl="0" w:tplc="3600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A6DD6" w:tentative="1">
      <w:start w:val="1"/>
      <w:numFmt w:val="lowerLetter"/>
      <w:lvlText w:val="%2."/>
      <w:lvlJc w:val="left"/>
      <w:pPr>
        <w:ind w:left="1440" w:hanging="360"/>
      </w:pPr>
    </w:lvl>
    <w:lvl w:ilvl="2" w:tplc="1C9E2BB0">
      <w:start w:val="1"/>
      <w:numFmt w:val="lowerRoman"/>
      <w:lvlText w:val="%3."/>
      <w:lvlJc w:val="right"/>
      <w:pPr>
        <w:ind w:left="2160" w:hanging="180"/>
      </w:pPr>
    </w:lvl>
    <w:lvl w:ilvl="3" w:tplc="66067698" w:tentative="1">
      <w:start w:val="1"/>
      <w:numFmt w:val="decimal"/>
      <w:lvlText w:val="%4."/>
      <w:lvlJc w:val="left"/>
      <w:pPr>
        <w:ind w:left="2880" w:hanging="360"/>
      </w:pPr>
    </w:lvl>
    <w:lvl w:ilvl="4" w:tplc="20CA2736" w:tentative="1">
      <w:start w:val="1"/>
      <w:numFmt w:val="lowerLetter"/>
      <w:lvlText w:val="%5."/>
      <w:lvlJc w:val="left"/>
      <w:pPr>
        <w:ind w:left="3600" w:hanging="360"/>
      </w:pPr>
    </w:lvl>
    <w:lvl w:ilvl="5" w:tplc="A2CE545C" w:tentative="1">
      <w:start w:val="1"/>
      <w:numFmt w:val="lowerRoman"/>
      <w:lvlText w:val="%6."/>
      <w:lvlJc w:val="right"/>
      <w:pPr>
        <w:ind w:left="4320" w:hanging="180"/>
      </w:pPr>
    </w:lvl>
    <w:lvl w:ilvl="6" w:tplc="C824A8AC" w:tentative="1">
      <w:start w:val="1"/>
      <w:numFmt w:val="decimal"/>
      <w:lvlText w:val="%7."/>
      <w:lvlJc w:val="left"/>
      <w:pPr>
        <w:ind w:left="5040" w:hanging="360"/>
      </w:pPr>
    </w:lvl>
    <w:lvl w:ilvl="7" w:tplc="5DCA9706" w:tentative="1">
      <w:start w:val="1"/>
      <w:numFmt w:val="lowerLetter"/>
      <w:lvlText w:val="%8."/>
      <w:lvlJc w:val="left"/>
      <w:pPr>
        <w:ind w:left="5760" w:hanging="360"/>
      </w:pPr>
    </w:lvl>
    <w:lvl w:ilvl="8" w:tplc="5E32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65463"/>
    <w:multiLevelType w:val="hybridMultilevel"/>
    <w:tmpl w:val="ED4E4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E53F2"/>
    <w:multiLevelType w:val="hybridMultilevel"/>
    <w:tmpl w:val="F0545482"/>
    <w:lvl w:ilvl="0" w:tplc="4954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84F6F8" w:tentative="1">
      <w:start w:val="1"/>
      <w:numFmt w:val="lowerLetter"/>
      <w:lvlText w:val="%2."/>
      <w:lvlJc w:val="left"/>
      <w:pPr>
        <w:ind w:left="1800" w:hanging="360"/>
      </w:pPr>
    </w:lvl>
    <w:lvl w:ilvl="2" w:tplc="209C4404" w:tentative="1">
      <w:start w:val="1"/>
      <w:numFmt w:val="lowerRoman"/>
      <w:lvlText w:val="%3."/>
      <w:lvlJc w:val="right"/>
      <w:pPr>
        <w:ind w:left="2520" w:hanging="180"/>
      </w:pPr>
    </w:lvl>
    <w:lvl w:ilvl="3" w:tplc="DFC66974" w:tentative="1">
      <w:start w:val="1"/>
      <w:numFmt w:val="decimal"/>
      <w:lvlText w:val="%4."/>
      <w:lvlJc w:val="left"/>
      <w:pPr>
        <w:ind w:left="3240" w:hanging="360"/>
      </w:pPr>
    </w:lvl>
    <w:lvl w:ilvl="4" w:tplc="25967972" w:tentative="1">
      <w:start w:val="1"/>
      <w:numFmt w:val="lowerLetter"/>
      <w:lvlText w:val="%5."/>
      <w:lvlJc w:val="left"/>
      <w:pPr>
        <w:ind w:left="3960" w:hanging="360"/>
      </w:pPr>
    </w:lvl>
    <w:lvl w:ilvl="5" w:tplc="9FE0EC4E" w:tentative="1">
      <w:start w:val="1"/>
      <w:numFmt w:val="lowerRoman"/>
      <w:lvlText w:val="%6."/>
      <w:lvlJc w:val="right"/>
      <w:pPr>
        <w:ind w:left="4680" w:hanging="180"/>
      </w:pPr>
    </w:lvl>
    <w:lvl w:ilvl="6" w:tplc="220A1F62" w:tentative="1">
      <w:start w:val="1"/>
      <w:numFmt w:val="decimal"/>
      <w:lvlText w:val="%7."/>
      <w:lvlJc w:val="left"/>
      <w:pPr>
        <w:ind w:left="5400" w:hanging="360"/>
      </w:pPr>
    </w:lvl>
    <w:lvl w:ilvl="7" w:tplc="7B86265C" w:tentative="1">
      <w:start w:val="1"/>
      <w:numFmt w:val="lowerLetter"/>
      <w:lvlText w:val="%8."/>
      <w:lvlJc w:val="left"/>
      <w:pPr>
        <w:ind w:left="6120" w:hanging="360"/>
      </w:pPr>
    </w:lvl>
    <w:lvl w:ilvl="8" w:tplc="17125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E32E99"/>
    <w:multiLevelType w:val="multilevel"/>
    <w:tmpl w:val="8F78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71477DEE"/>
    <w:multiLevelType w:val="hybridMultilevel"/>
    <w:tmpl w:val="514070C0"/>
    <w:lvl w:ilvl="0" w:tplc="16368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8DFCE" w:tentative="1">
      <w:start w:val="1"/>
      <w:numFmt w:val="lowerLetter"/>
      <w:lvlText w:val="%2."/>
      <w:lvlJc w:val="left"/>
      <w:pPr>
        <w:ind w:left="1440" w:hanging="360"/>
      </w:pPr>
    </w:lvl>
    <w:lvl w:ilvl="2" w:tplc="6AF499DC" w:tentative="1">
      <w:start w:val="1"/>
      <w:numFmt w:val="lowerRoman"/>
      <w:lvlText w:val="%3."/>
      <w:lvlJc w:val="right"/>
      <w:pPr>
        <w:ind w:left="2160" w:hanging="180"/>
      </w:pPr>
    </w:lvl>
    <w:lvl w:ilvl="3" w:tplc="FB8A9FC8" w:tentative="1">
      <w:start w:val="1"/>
      <w:numFmt w:val="decimal"/>
      <w:lvlText w:val="%4."/>
      <w:lvlJc w:val="left"/>
      <w:pPr>
        <w:ind w:left="2880" w:hanging="360"/>
      </w:pPr>
    </w:lvl>
    <w:lvl w:ilvl="4" w:tplc="2974C676" w:tentative="1">
      <w:start w:val="1"/>
      <w:numFmt w:val="lowerLetter"/>
      <w:lvlText w:val="%5."/>
      <w:lvlJc w:val="left"/>
      <w:pPr>
        <w:ind w:left="3600" w:hanging="360"/>
      </w:pPr>
    </w:lvl>
    <w:lvl w:ilvl="5" w:tplc="26FACCFE" w:tentative="1">
      <w:start w:val="1"/>
      <w:numFmt w:val="lowerRoman"/>
      <w:lvlText w:val="%6."/>
      <w:lvlJc w:val="right"/>
      <w:pPr>
        <w:ind w:left="4320" w:hanging="180"/>
      </w:pPr>
    </w:lvl>
    <w:lvl w:ilvl="6" w:tplc="E01AE17A" w:tentative="1">
      <w:start w:val="1"/>
      <w:numFmt w:val="decimal"/>
      <w:lvlText w:val="%7."/>
      <w:lvlJc w:val="left"/>
      <w:pPr>
        <w:ind w:left="5040" w:hanging="360"/>
      </w:pPr>
    </w:lvl>
    <w:lvl w:ilvl="7" w:tplc="91E47F9A" w:tentative="1">
      <w:start w:val="1"/>
      <w:numFmt w:val="lowerLetter"/>
      <w:lvlText w:val="%8."/>
      <w:lvlJc w:val="left"/>
      <w:pPr>
        <w:ind w:left="5760" w:hanging="360"/>
      </w:pPr>
    </w:lvl>
    <w:lvl w:ilvl="8" w:tplc="A5CC3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735B27"/>
    <w:multiLevelType w:val="multilevel"/>
    <w:tmpl w:val="680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676103"/>
    <w:multiLevelType w:val="multilevel"/>
    <w:tmpl w:val="E4C29684"/>
    <w:numStyleLink w:val="Style1"/>
  </w:abstractNum>
  <w:num w:numId="1" w16cid:durableId="1048918859">
    <w:abstractNumId w:val="27"/>
  </w:num>
  <w:num w:numId="2" w16cid:durableId="1627469213">
    <w:abstractNumId w:val="13"/>
  </w:num>
  <w:num w:numId="3" w16cid:durableId="2078940866">
    <w:abstractNumId w:val="18"/>
  </w:num>
  <w:num w:numId="4" w16cid:durableId="1576738740">
    <w:abstractNumId w:val="16"/>
  </w:num>
  <w:num w:numId="5" w16cid:durableId="1051880474">
    <w:abstractNumId w:val="4"/>
  </w:num>
  <w:num w:numId="6" w16cid:durableId="1994410177">
    <w:abstractNumId w:val="7"/>
  </w:num>
  <w:num w:numId="7" w16cid:durableId="235093558">
    <w:abstractNumId w:val="55"/>
  </w:num>
  <w:num w:numId="8" w16cid:durableId="1988391933">
    <w:abstractNumId w:val="28"/>
  </w:num>
  <w:num w:numId="9" w16cid:durableId="732461818">
    <w:abstractNumId w:val="46"/>
  </w:num>
  <w:num w:numId="10" w16cid:durableId="997461102">
    <w:abstractNumId w:val="9"/>
  </w:num>
  <w:num w:numId="11" w16cid:durableId="1752000827">
    <w:abstractNumId w:val="30"/>
  </w:num>
  <w:num w:numId="12" w16cid:durableId="2146703892">
    <w:abstractNumId w:val="33"/>
  </w:num>
  <w:num w:numId="13" w16cid:durableId="1191534137">
    <w:abstractNumId w:val="41"/>
  </w:num>
  <w:num w:numId="14" w16cid:durableId="1909226208">
    <w:abstractNumId w:val="52"/>
  </w:num>
  <w:num w:numId="15" w16cid:durableId="922954299">
    <w:abstractNumId w:val="19"/>
  </w:num>
  <w:num w:numId="16" w16cid:durableId="1693920116">
    <w:abstractNumId w:val="53"/>
  </w:num>
  <w:num w:numId="17" w16cid:durableId="593786055">
    <w:abstractNumId w:val="54"/>
  </w:num>
  <w:num w:numId="18" w16cid:durableId="1358508041">
    <w:abstractNumId w:val="43"/>
  </w:num>
  <w:num w:numId="19" w16cid:durableId="1304970054">
    <w:abstractNumId w:val="1"/>
  </w:num>
  <w:num w:numId="20" w16cid:durableId="2046321776">
    <w:abstractNumId w:val="37"/>
  </w:num>
  <w:num w:numId="21" w16cid:durableId="1326592442">
    <w:abstractNumId w:val="56"/>
  </w:num>
  <w:num w:numId="22" w16cid:durableId="232278280">
    <w:abstractNumId w:val="49"/>
  </w:num>
  <w:num w:numId="23" w16cid:durableId="10423657">
    <w:abstractNumId w:val="35"/>
  </w:num>
  <w:num w:numId="24" w16cid:durableId="265582816">
    <w:abstractNumId w:val="50"/>
  </w:num>
  <w:num w:numId="25" w16cid:durableId="1579560759">
    <w:abstractNumId w:val="23"/>
  </w:num>
  <w:num w:numId="26" w16cid:durableId="1149513210">
    <w:abstractNumId w:val="47"/>
  </w:num>
  <w:num w:numId="27" w16cid:durableId="12897002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7940766">
    <w:abstractNumId w:val="57"/>
  </w:num>
  <w:num w:numId="29" w16cid:durableId="1013340137">
    <w:abstractNumId w:val="20"/>
  </w:num>
  <w:num w:numId="30" w16cid:durableId="1200975925">
    <w:abstractNumId w:val="36"/>
  </w:num>
  <w:num w:numId="31" w16cid:durableId="488790611">
    <w:abstractNumId w:val="21"/>
  </w:num>
  <w:num w:numId="32" w16cid:durableId="1499037531">
    <w:abstractNumId w:val="24"/>
  </w:num>
  <w:num w:numId="33" w16cid:durableId="1789010312">
    <w:abstractNumId w:val="40"/>
  </w:num>
  <w:num w:numId="34" w16cid:durableId="1618218622">
    <w:abstractNumId w:val="5"/>
  </w:num>
  <w:num w:numId="35" w16cid:durableId="1830636495">
    <w:abstractNumId w:val="25"/>
  </w:num>
  <w:num w:numId="36" w16cid:durableId="195388450">
    <w:abstractNumId w:val="51"/>
  </w:num>
  <w:num w:numId="37" w16cid:durableId="2045010100">
    <w:abstractNumId w:val="22"/>
  </w:num>
  <w:num w:numId="38" w16cid:durableId="549348023">
    <w:abstractNumId w:val="12"/>
  </w:num>
  <w:num w:numId="39" w16cid:durableId="1547838000">
    <w:abstractNumId w:val="34"/>
  </w:num>
  <w:num w:numId="40" w16cid:durableId="4129735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9287468">
    <w:abstractNumId w:val="17"/>
  </w:num>
  <w:num w:numId="42" w16cid:durableId="316501843">
    <w:abstractNumId w:val="14"/>
  </w:num>
  <w:num w:numId="43" w16cid:durableId="649410607">
    <w:abstractNumId w:val="15"/>
  </w:num>
  <w:num w:numId="44" w16cid:durableId="1892837353">
    <w:abstractNumId w:val="48"/>
  </w:num>
  <w:num w:numId="45" w16cid:durableId="1424718195">
    <w:abstractNumId w:val="6"/>
  </w:num>
  <w:num w:numId="46" w16cid:durableId="2836580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8780167">
    <w:abstractNumId w:val="3"/>
  </w:num>
  <w:num w:numId="48" w16cid:durableId="1304893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5811915">
    <w:abstractNumId w:val="45"/>
  </w:num>
  <w:num w:numId="50" w16cid:durableId="1543208822">
    <w:abstractNumId w:val="29"/>
  </w:num>
  <w:num w:numId="51" w16cid:durableId="1049379201">
    <w:abstractNumId w:val="8"/>
  </w:num>
  <w:num w:numId="52" w16cid:durableId="1977224637">
    <w:abstractNumId w:val="42"/>
  </w:num>
  <w:num w:numId="53" w16cid:durableId="1078016534">
    <w:abstractNumId w:val="11"/>
  </w:num>
  <w:num w:numId="54" w16cid:durableId="1558935292">
    <w:abstractNumId w:val="44"/>
  </w:num>
  <w:num w:numId="55" w16cid:durableId="66221956">
    <w:abstractNumId w:val="31"/>
  </w:num>
  <w:num w:numId="56" w16cid:durableId="602417180">
    <w:abstractNumId w:val="2"/>
  </w:num>
  <w:num w:numId="57" w16cid:durableId="1362516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6597"/>
    <w:rsid w:val="00006BAA"/>
    <w:rsid w:val="00007769"/>
    <w:rsid w:val="00007D47"/>
    <w:rsid w:val="00007F23"/>
    <w:rsid w:val="0001122A"/>
    <w:rsid w:val="00011AB6"/>
    <w:rsid w:val="00016615"/>
    <w:rsid w:val="00016725"/>
    <w:rsid w:val="00016EA0"/>
    <w:rsid w:val="00017B78"/>
    <w:rsid w:val="000202ED"/>
    <w:rsid w:val="000237EC"/>
    <w:rsid w:val="00023B27"/>
    <w:rsid w:val="000241D8"/>
    <w:rsid w:val="000257F2"/>
    <w:rsid w:val="00026F90"/>
    <w:rsid w:val="00027BF9"/>
    <w:rsid w:val="00034898"/>
    <w:rsid w:val="00034AA8"/>
    <w:rsid w:val="0003609B"/>
    <w:rsid w:val="000365D5"/>
    <w:rsid w:val="00036DB9"/>
    <w:rsid w:val="00037C25"/>
    <w:rsid w:val="00037DD4"/>
    <w:rsid w:val="000413DF"/>
    <w:rsid w:val="0004143B"/>
    <w:rsid w:val="00041567"/>
    <w:rsid w:val="00041CEC"/>
    <w:rsid w:val="00041EEF"/>
    <w:rsid w:val="00042D07"/>
    <w:rsid w:val="000432AD"/>
    <w:rsid w:val="00043AA7"/>
    <w:rsid w:val="00043DFD"/>
    <w:rsid w:val="00044C46"/>
    <w:rsid w:val="00045026"/>
    <w:rsid w:val="00045ABB"/>
    <w:rsid w:val="000479A0"/>
    <w:rsid w:val="000550F0"/>
    <w:rsid w:val="00055BEA"/>
    <w:rsid w:val="00056377"/>
    <w:rsid w:val="00056AD3"/>
    <w:rsid w:val="000613B4"/>
    <w:rsid w:val="000613EF"/>
    <w:rsid w:val="00061DBE"/>
    <w:rsid w:val="000620C4"/>
    <w:rsid w:val="000624FE"/>
    <w:rsid w:val="000626C6"/>
    <w:rsid w:val="0006621E"/>
    <w:rsid w:val="000670AE"/>
    <w:rsid w:val="00071165"/>
    <w:rsid w:val="000719E6"/>
    <w:rsid w:val="00072AC9"/>
    <w:rsid w:val="0007522F"/>
    <w:rsid w:val="000762E1"/>
    <w:rsid w:val="00077489"/>
    <w:rsid w:val="0007792E"/>
    <w:rsid w:val="00082732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065C"/>
    <w:rsid w:val="000B35CC"/>
    <w:rsid w:val="000B6408"/>
    <w:rsid w:val="000B77BB"/>
    <w:rsid w:val="000C01CE"/>
    <w:rsid w:val="000C11B0"/>
    <w:rsid w:val="000C3D60"/>
    <w:rsid w:val="000C568E"/>
    <w:rsid w:val="000D0652"/>
    <w:rsid w:val="000D06D6"/>
    <w:rsid w:val="000D0AA8"/>
    <w:rsid w:val="000D0C8A"/>
    <w:rsid w:val="000D11D1"/>
    <w:rsid w:val="000D1883"/>
    <w:rsid w:val="000D2827"/>
    <w:rsid w:val="000D38A5"/>
    <w:rsid w:val="000D3E25"/>
    <w:rsid w:val="000D512F"/>
    <w:rsid w:val="000D575B"/>
    <w:rsid w:val="000D5B8A"/>
    <w:rsid w:val="000D5D1B"/>
    <w:rsid w:val="000D60D8"/>
    <w:rsid w:val="000D6594"/>
    <w:rsid w:val="000D75A6"/>
    <w:rsid w:val="000E02A7"/>
    <w:rsid w:val="000E1968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397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0E6F"/>
    <w:rsid w:val="00121C02"/>
    <w:rsid w:val="001227F4"/>
    <w:rsid w:val="00123D11"/>
    <w:rsid w:val="0012535B"/>
    <w:rsid w:val="00126622"/>
    <w:rsid w:val="00130AA2"/>
    <w:rsid w:val="00131FEE"/>
    <w:rsid w:val="001323D0"/>
    <w:rsid w:val="00132C52"/>
    <w:rsid w:val="00135870"/>
    <w:rsid w:val="00135BA5"/>
    <w:rsid w:val="00136A57"/>
    <w:rsid w:val="00141538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0CF"/>
    <w:rsid w:val="001505A3"/>
    <w:rsid w:val="0015367C"/>
    <w:rsid w:val="0015404A"/>
    <w:rsid w:val="0015666F"/>
    <w:rsid w:val="00157D02"/>
    <w:rsid w:val="00160322"/>
    <w:rsid w:val="00160938"/>
    <w:rsid w:val="00161EFB"/>
    <w:rsid w:val="00162EEE"/>
    <w:rsid w:val="00166B56"/>
    <w:rsid w:val="001672A1"/>
    <w:rsid w:val="00167FF2"/>
    <w:rsid w:val="00175A13"/>
    <w:rsid w:val="0017608F"/>
    <w:rsid w:val="00176DC7"/>
    <w:rsid w:val="001808B7"/>
    <w:rsid w:val="00180C89"/>
    <w:rsid w:val="001841AA"/>
    <w:rsid w:val="001842EE"/>
    <w:rsid w:val="001855D0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63F3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B9C"/>
    <w:rsid w:val="001E20C9"/>
    <w:rsid w:val="001E4F19"/>
    <w:rsid w:val="001E506A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557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51"/>
    <w:rsid w:val="00230B85"/>
    <w:rsid w:val="00231036"/>
    <w:rsid w:val="00232962"/>
    <w:rsid w:val="00232C9F"/>
    <w:rsid w:val="00234DA6"/>
    <w:rsid w:val="00240441"/>
    <w:rsid w:val="00240B37"/>
    <w:rsid w:val="00241118"/>
    <w:rsid w:val="0024351C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64B"/>
    <w:rsid w:val="00257EE0"/>
    <w:rsid w:val="00260B24"/>
    <w:rsid w:val="00260CDF"/>
    <w:rsid w:val="0026233A"/>
    <w:rsid w:val="00262BA1"/>
    <w:rsid w:val="00262F18"/>
    <w:rsid w:val="00266AEE"/>
    <w:rsid w:val="002672E6"/>
    <w:rsid w:val="002706F1"/>
    <w:rsid w:val="00271217"/>
    <w:rsid w:val="00271250"/>
    <w:rsid w:val="002728B3"/>
    <w:rsid w:val="00274487"/>
    <w:rsid w:val="002747A0"/>
    <w:rsid w:val="00275429"/>
    <w:rsid w:val="00275961"/>
    <w:rsid w:val="002769DB"/>
    <w:rsid w:val="002815F9"/>
    <w:rsid w:val="00281AFA"/>
    <w:rsid w:val="002822FA"/>
    <w:rsid w:val="00282B7E"/>
    <w:rsid w:val="00283530"/>
    <w:rsid w:val="0028387D"/>
    <w:rsid w:val="00284D8B"/>
    <w:rsid w:val="00284F8C"/>
    <w:rsid w:val="00285036"/>
    <w:rsid w:val="002854D8"/>
    <w:rsid w:val="0028602B"/>
    <w:rsid w:val="002873F4"/>
    <w:rsid w:val="00287FE9"/>
    <w:rsid w:val="00292138"/>
    <w:rsid w:val="002939B3"/>
    <w:rsid w:val="002944A6"/>
    <w:rsid w:val="00296A5F"/>
    <w:rsid w:val="002A04BA"/>
    <w:rsid w:val="002A0E75"/>
    <w:rsid w:val="002A1628"/>
    <w:rsid w:val="002A185C"/>
    <w:rsid w:val="002A2050"/>
    <w:rsid w:val="002A275B"/>
    <w:rsid w:val="002A27A4"/>
    <w:rsid w:val="002A2C1F"/>
    <w:rsid w:val="002A2C20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2BD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E701E"/>
    <w:rsid w:val="002F291E"/>
    <w:rsid w:val="002F2B90"/>
    <w:rsid w:val="002F440F"/>
    <w:rsid w:val="002F4D57"/>
    <w:rsid w:val="00300262"/>
    <w:rsid w:val="00301082"/>
    <w:rsid w:val="0030141C"/>
    <w:rsid w:val="00304670"/>
    <w:rsid w:val="0030567B"/>
    <w:rsid w:val="00306749"/>
    <w:rsid w:val="0031000E"/>
    <w:rsid w:val="00311E68"/>
    <w:rsid w:val="00315104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3F1A"/>
    <w:rsid w:val="00324D51"/>
    <w:rsid w:val="00327320"/>
    <w:rsid w:val="003274FC"/>
    <w:rsid w:val="0032788D"/>
    <w:rsid w:val="00327963"/>
    <w:rsid w:val="00327C40"/>
    <w:rsid w:val="00330290"/>
    <w:rsid w:val="003316EB"/>
    <w:rsid w:val="0033172B"/>
    <w:rsid w:val="0033341D"/>
    <w:rsid w:val="0033404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5121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882"/>
    <w:rsid w:val="003549D5"/>
    <w:rsid w:val="00354CB8"/>
    <w:rsid w:val="003561FE"/>
    <w:rsid w:val="00356B5F"/>
    <w:rsid w:val="003573A8"/>
    <w:rsid w:val="0036032F"/>
    <w:rsid w:val="0036108A"/>
    <w:rsid w:val="00361C35"/>
    <w:rsid w:val="00361D76"/>
    <w:rsid w:val="00362570"/>
    <w:rsid w:val="003627D3"/>
    <w:rsid w:val="00362A8D"/>
    <w:rsid w:val="00363ACB"/>
    <w:rsid w:val="00364766"/>
    <w:rsid w:val="00364889"/>
    <w:rsid w:val="00365164"/>
    <w:rsid w:val="0036726C"/>
    <w:rsid w:val="00370346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DD6"/>
    <w:rsid w:val="00380FB6"/>
    <w:rsid w:val="003841EA"/>
    <w:rsid w:val="003848A0"/>
    <w:rsid w:val="00384A21"/>
    <w:rsid w:val="00384A95"/>
    <w:rsid w:val="00386394"/>
    <w:rsid w:val="003874CE"/>
    <w:rsid w:val="00387CEC"/>
    <w:rsid w:val="003903A9"/>
    <w:rsid w:val="00390B17"/>
    <w:rsid w:val="003913B1"/>
    <w:rsid w:val="003914B0"/>
    <w:rsid w:val="00392410"/>
    <w:rsid w:val="00394089"/>
    <w:rsid w:val="0039452F"/>
    <w:rsid w:val="00394801"/>
    <w:rsid w:val="00394A8B"/>
    <w:rsid w:val="0039594D"/>
    <w:rsid w:val="0039600F"/>
    <w:rsid w:val="00396ACC"/>
    <w:rsid w:val="00397734"/>
    <w:rsid w:val="0039783F"/>
    <w:rsid w:val="00397E40"/>
    <w:rsid w:val="003A00F1"/>
    <w:rsid w:val="003A0635"/>
    <w:rsid w:val="003A27FD"/>
    <w:rsid w:val="003A2D7E"/>
    <w:rsid w:val="003A336C"/>
    <w:rsid w:val="003A40F0"/>
    <w:rsid w:val="003A4922"/>
    <w:rsid w:val="003A4C30"/>
    <w:rsid w:val="003A4FE9"/>
    <w:rsid w:val="003A597F"/>
    <w:rsid w:val="003A5F98"/>
    <w:rsid w:val="003A679F"/>
    <w:rsid w:val="003B0D1F"/>
    <w:rsid w:val="003B0E2B"/>
    <w:rsid w:val="003B0E6B"/>
    <w:rsid w:val="003B27C3"/>
    <w:rsid w:val="003B4367"/>
    <w:rsid w:val="003B7075"/>
    <w:rsid w:val="003B7B0D"/>
    <w:rsid w:val="003C06D7"/>
    <w:rsid w:val="003C0C5C"/>
    <w:rsid w:val="003C0EBB"/>
    <w:rsid w:val="003C178C"/>
    <w:rsid w:val="003C2948"/>
    <w:rsid w:val="003C3D4B"/>
    <w:rsid w:val="003C5E80"/>
    <w:rsid w:val="003C6365"/>
    <w:rsid w:val="003C71D1"/>
    <w:rsid w:val="003C79BC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E776F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0F0E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541"/>
    <w:rsid w:val="00436B00"/>
    <w:rsid w:val="00436DA3"/>
    <w:rsid w:val="00440FBC"/>
    <w:rsid w:val="0044150D"/>
    <w:rsid w:val="00441A89"/>
    <w:rsid w:val="00441AD7"/>
    <w:rsid w:val="004422A6"/>
    <w:rsid w:val="0045005A"/>
    <w:rsid w:val="00450739"/>
    <w:rsid w:val="00450ED3"/>
    <w:rsid w:val="00451A46"/>
    <w:rsid w:val="004522F2"/>
    <w:rsid w:val="00453368"/>
    <w:rsid w:val="004559C6"/>
    <w:rsid w:val="00455C9A"/>
    <w:rsid w:val="00457376"/>
    <w:rsid w:val="00460C49"/>
    <w:rsid w:val="00461EBE"/>
    <w:rsid w:val="00462E0F"/>
    <w:rsid w:val="00463CB0"/>
    <w:rsid w:val="00465CFB"/>
    <w:rsid w:val="00467A69"/>
    <w:rsid w:val="00467BDE"/>
    <w:rsid w:val="00470FC8"/>
    <w:rsid w:val="004713CF"/>
    <w:rsid w:val="004730E9"/>
    <w:rsid w:val="0047350F"/>
    <w:rsid w:val="00474047"/>
    <w:rsid w:val="004761AA"/>
    <w:rsid w:val="00476AD1"/>
    <w:rsid w:val="00483CDD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438"/>
    <w:rsid w:val="004A4CFB"/>
    <w:rsid w:val="004A4E75"/>
    <w:rsid w:val="004A5F0D"/>
    <w:rsid w:val="004A6AC0"/>
    <w:rsid w:val="004B09BA"/>
    <w:rsid w:val="004B0B76"/>
    <w:rsid w:val="004B14D3"/>
    <w:rsid w:val="004B1EA5"/>
    <w:rsid w:val="004B2F37"/>
    <w:rsid w:val="004B3898"/>
    <w:rsid w:val="004B3DBA"/>
    <w:rsid w:val="004B5CBC"/>
    <w:rsid w:val="004C0A6A"/>
    <w:rsid w:val="004C2B13"/>
    <w:rsid w:val="004C4617"/>
    <w:rsid w:val="004C4DA9"/>
    <w:rsid w:val="004C59D2"/>
    <w:rsid w:val="004C63D5"/>
    <w:rsid w:val="004C69AD"/>
    <w:rsid w:val="004D12E6"/>
    <w:rsid w:val="004D3339"/>
    <w:rsid w:val="004D5027"/>
    <w:rsid w:val="004D6E43"/>
    <w:rsid w:val="004D6EFF"/>
    <w:rsid w:val="004D71CC"/>
    <w:rsid w:val="004E0762"/>
    <w:rsid w:val="004E083B"/>
    <w:rsid w:val="004E09E0"/>
    <w:rsid w:val="004E1DB1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4CA1"/>
    <w:rsid w:val="005260E6"/>
    <w:rsid w:val="00527D6B"/>
    <w:rsid w:val="005300D0"/>
    <w:rsid w:val="0053054F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13BB"/>
    <w:rsid w:val="005429CD"/>
    <w:rsid w:val="0054430D"/>
    <w:rsid w:val="00544B60"/>
    <w:rsid w:val="00545064"/>
    <w:rsid w:val="0054531D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2D57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45CC"/>
    <w:rsid w:val="00585932"/>
    <w:rsid w:val="00585F4F"/>
    <w:rsid w:val="005867CA"/>
    <w:rsid w:val="00592711"/>
    <w:rsid w:val="00593FF9"/>
    <w:rsid w:val="00594074"/>
    <w:rsid w:val="005954DF"/>
    <w:rsid w:val="005956E3"/>
    <w:rsid w:val="00595A8D"/>
    <w:rsid w:val="00596147"/>
    <w:rsid w:val="0059771F"/>
    <w:rsid w:val="005A25FB"/>
    <w:rsid w:val="005A2A4F"/>
    <w:rsid w:val="005A32BA"/>
    <w:rsid w:val="005A540A"/>
    <w:rsid w:val="005A5DC2"/>
    <w:rsid w:val="005A752D"/>
    <w:rsid w:val="005B0366"/>
    <w:rsid w:val="005B1FFF"/>
    <w:rsid w:val="005B2392"/>
    <w:rsid w:val="005B2C66"/>
    <w:rsid w:val="005B44EC"/>
    <w:rsid w:val="005B474A"/>
    <w:rsid w:val="005B4B79"/>
    <w:rsid w:val="005B55F0"/>
    <w:rsid w:val="005B6AF7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6B5E"/>
    <w:rsid w:val="005C782F"/>
    <w:rsid w:val="005D149B"/>
    <w:rsid w:val="005D44C9"/>
    <w:rsid w:val="005D6DD3"/>
    <w:rsid w:val="005E02A9"/>
    <w:rsid w:val="005E0BAE"/>
    <w:rsid w:val="005E1028"/>
    <w:rsid w:val="005E16CC"/>
    <w:rsid w:val="005E3100"/>
    <w:rsid w:val="005E310D"/>
    <w:rsid w:val="005E363F"/>
    <w:rsid w:val="005E47D4"/>
    <w:rsid w:val="005E5065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053E"/>
    <w:rsid w:val="00601797"/>
    <w:rsid w:val="006040A2"/>
    <w:rsid w:val="00606887"/>
    <w:rsid w:val="00607CEB"/>
    <w:rsid w:val="00607E57"/>
    <w:rsid w:val="0061078D"/>
    <w:rsid w:val="00612801"/>
    <w:rsid w:val="006150E9"/>
    <w:rsid w:val="00615234"/>
    <w:rsid w:val="00615CE2"/>
    <w:rsid w:val="006169EE"/>
    <w:rsid w:val="00616F6E"/>
    <w:rsid w:val="00617EAD"/>
    <w:rsid w:val="006209DA"/>
    <w:rsid w:val="00621E6D"/>
    <w:rsid w:val="0062306D"/>
    <w:rsid w:val="006240D4"/>
    <w:rsid w:val="0062479B"/>
    <w:rsid w:val="00625E51"/>
    <w:rsid w:val="0062675C"/>
    <w:rsid w:val="00631D95"/>
    <w:rsid w:val="00633BE8"/>
    <w:rsid w:val="006348BE"/>
    <w:rsid w:val="00634C41"/>
    <w:rsid w:val="00635B8C"/>
    <w:rsid w:val="006379DC"/>
    <w:rsid w:val="00637D12"/>
    <w:rsid w:val="00640D02"/>
    <w:rsid w:val="006418EE"/>
    <w:rsid w:val="00641E99"/>
    <w:rsid w:val="0064213B"/>
    <w:rsid w:val="00642FE7"/>
    <w:rsid w:val="006453FF"/>
    <w:rsid w:val="006467C8"/>
    <w:rsid w:val="0065028B"/>
    <w:rsid w:val="00650709"/>
    <w:rsid w:val="006510A5"/>
    <w:rsid w:val="00651D54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7AF"/>
    <w:rsid w:val="00674878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02FA"/>
    <w:rsid w:val="00691A04"/>
    <w:rsid w:val="00691B16"/>
    <w:rsid w:val="006927A2"/>
    <w:rsid w:val="0069591C"/>
    <w:rsid w:val="0069610D"/>
    <w:rsid w:val="006968B8"/>
    <w:rsid w:val="0069722B"/>
    <w:rsid w:val="006A07FE"/>
    <w:rsid w:val="006A25A6"/>
    <w:rsid w:val="006A280B"/>
    <w:rsid w:val="006A2A04"/>
    <w:rsid w:val="006A4357"/>
    <w:rsid w:val="006A4478"/>
    <w:rsid w:val="006A4C09"/>
    <w:rsid w:val="006A55F1"/>
    <w:rsid w:val="006A56E4"/>
    <w:rsid w:val="006A646A"/>
    <w:rsid w:val="006A73ED"/>
    <w:rsid w:val="006A74BE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0ABB"/>
    <w:rsid w:val="006D2280"/>
    <w:rsid w:val="006D2A93"/>
    <w:rsid w:val="006D2F1B"/>
    <w:rsid w:val="006D3DDE"/>
    <w:rsid w:val="006D46CC"/>
    <w:rsid w:val="006D759B"/>
    <w:rsid w:val="006D79F5"/>
    <w:rsid w:val="006D7B96"/>
    <w:rsid w:val="006E0B9B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7ED"/>
    <w:rsid w:val="00723B56"/>
    <w:rsid w:val="00723D51"/>
    <w:rsid w:val="00724534"/>
    <w:rsid w:val="00726094"/>
    <w:rsid w:val="00727715"/>
    <w:rsid w:val="00727A6C"/>
    <w:rsid w:val="0073187D"/>
    <w:rsid w:val="007327B3"/>
    <w:rsid w:val="00732E37"/>
    <w:rsid w:val="007332FB"/>
    <w:rsid w:val="00734917"/>
    <w:rsid w:val="00737666"/>
    <w:rsid w:val="00737B04"/>
    <w:rsid w:val="0074064F"/>
    <w:rsid w:val="00742273"/>
    <w:rsid w:val="00742610"/>
    <w:rsid w:val="007432FA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6464B"/>
    <w:rsid w:val="007705E6"/>
    <w:rsid w:val="00771C39"/>
    <w:rsid w:val="00772A6E"/>
    <w:rsid w:val="00772DAF"/>
    <w:rsid w:val="00774515"/>
    <w:rsid w:val="007763DE"/>
    <w:rsid w:val="007765B1"/>
    <w:rsid w:val="007774F2"/>
    <w:rsid w:val="00777FB4"/>
    <w:rsid w:val="00782927"/>
    <w:rsid w:val="00782DFA"/>
    <w:rsid w:val="0078379D"/>
    <w:rsid w:val="007842EF"/>
    <w:rsid w:val="00784FEC"/>
    <w:rsid w:val="00785CA7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DE6"/>
    <w:rsid w:val="007A582B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42D1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4404"/>
    <w:rsid w:val="007E6669"/>
    <w:rsid w:val="007E7187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670"/>
    <w:rsid w:val="00815DBB"/>
    <w:rsid w:val="008171E9"/>
    <w:rsid w:val="008174FF"/>
    <w:rsid w:val="00820AEC"/>
    <w:rsid w:val="00821049"/>
    <w:rsid w:val="0082412E"/>
    <w:rsid w:val="0082558C"/>
    <w:rsid w:val="0082657E"/>
    <w:rsid w:val="00826BE2"/>
    <w:rsid w:val="008275C0"/>
    <w:rsid w:val="008275CA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0ED0"/>
    <w:rsid w:val="0085328C"/>
    <w:rsid w:val="00853DA2"/>
    <w:rsid w:val="00854533"/>
    <w:rsid w:val="00854CD8"/>
    <w:rsid w:val="0085535A"/>
    <w:rsid w:val="00855AA5"/>
    <w:rsid w:val="00860B94"/>
    <w:rsid w:val="00861012"/>
    <w:rsid w:val="00861588"/>
    <w:rsid w:val="008616DC"/>
    <w:rsid w:val="0086178D"/>
    <w:rsid w:val="0086192C"/>
    <w:rsid w:val="00863095"/>
    <w:rsid w:val="00863630"/>
    <w:rsid w:val="00864A9D"/>
    <w:rsid w:val="008654FF"/>
    <w:rsid w:val="00865820"/>
    <w:rsid w:val="00865DFE"/>
    <w:rsid w:val="008663A4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79E"/>
    <w:rsid w:val="008749FC"/>
    <w:rsid w:val="008753FC"/>
    <w:rsid w:val="0087540D"/>
    <w:rsid w:val="008758A0"/>
    <w:rsid w:val="00880956"/>
    <w:rsid w:val="00881CFF"/>
    <w:rsid w:val="0088254F"/>
    <w:rsid w:val="008829C2"/>
    <w:rsid w:val="008831A1"/>
    <w:rsid w:val="00883D9C"/>
    <w:rsid w:val="00884042"/>
    <w:rsid w:val="008849F4"/>
    <w:rsid w:val="00885B6C"/>
    <w:rsid w:val="00886524"/>
    <w:rsid w:val="00886AAF"/>
    <w:rsid w:val="00887C8F"/>
    <w:rsid w:val="00887D61"/>
    <w:rsid w:val="0089009D"/>
    <w:rsid w:val="00890E2E"/>
    <w:rsid w:val="00892326"/>
    <w:rsid w:val="0089250F"/>
    <w:rsid w:val="00892F72"/>
    <w:rsid w:val="00893866"/>
    <w:rsid w:val="0089481B"/>
    <w:rsid w:val="008A2A0C"/>
    <w:rsid w:val="008A48D9"/>
    <w:rsid w:val="008A6E9C"/>
    <w:rsid w:val="008A7F8A"/>
    <w:rsid w:val="008B0052"/>
    <w:rsid w:val="008B1614"/>
    <w:rsid w:val="008B17F5"/>
    <w:rsid w:val="008B2855"/>
    <w:rsid w:val="008B48B4"/>
    <w:rsid w:val="008B51CC"/>
    <w:rsid w:val="008B5603"/>
    <w:rsid w:val="008B5E03"/>
    <w:rsid w:val="008B5FCD"/>
    <w:rsid w:val="008B70FD"/>
    <w:rsid w:val="008C068F"/>
    <w:rsid w:val="008C1A46"/>
    <w:rsid w:val="008C2484"/>
    <w:rsid w:val="008C2748"/>
    <w:rsid w:val="008C4687"/>
    <w:rsid w:val="008C53A1"/>
    <w:rsid w:val="008C5737"/>
    <w:rsid w:val="008C5BEE"/>
    <w:rsid w:val="008C68BA"/>
    <w:rsid w:val="008C73DB"/>
    <w:rsid w:val="008D0556"/>
    <w:rsid w:val="008D11BD"/>
    <w:rsid w:val="008D1461"/>
    <w:rsid w:val="008D3649"/>
    <w:rsid w:val="008D43FC"/>
    <w:rsid w:val="008D507F"/>
    <w:rsid w:val="008D5A43"/>
    <w:rsid w:val="008D6057"/>
    <w:rsid w:val="008D6193"/>
    <w:rsid w:val="008D6AFF"/>
    <w:rsid w:val="008E10F9"/>
    <w:rsid w:val="008E2D17"/>
    <w:rsid w:val="008E2FF7"/>
    <w:rsid w:val="008E3889"/>
    <w:rsid w:val="008E433C"/>
    <w:rsid w:val="008F1012"/>
    <w:rsid w:val="008F1A13"/>
    <w:rsid w:val="008F267B"/>
    <w:rsid w:val="008F2B8D"/>
    <w:rsid w:val="008F3FDF"/>
    <w:rsid w:val="008F48A5"/>
    <w:rsid w:val="008F6DC0"/>
    <w:rsid w:val="008F7369"/>
    <w:rsid w:val="008F78E5"/>
    <w:rsid w:val="0090055E"/>
    <w:rsid w:val="00900B44"/>
    <w:rsid w:val="00900E05"/>
    <w:rsid w:val="00902B95"/>
    <w:rsid w:val="00904554"/>
    <w:rsid w:val="00905093"/>
    <w:rsid w:val="00905CE6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005E"/>
    <w:rsid w:val="00921858"/>
    <w:rsid w:val="00923D89"/>
    <w:rsid w:val="00924463"/>
    <w:rsid w:val="009250DA"/>
    <w:rsid w:val="00925F0B"/>
    <w:rsid w:val="00926D22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09E2"/>
    <w:rsid w:val="00961FC3"/>
    <w:rsid w:val="0096252A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C7942"/>
    <w:rsid w:val="009D0C4E"/>
    <w:rsid w:val="009D31F1"/>
    <w:rsid w:val="009D35F5"/>
    <w:rsid w:val="009D3FAD"/>
    <w:rsid w:val="009D401C"/>
    <w:rsid w:val="009D4FAF"/>
    <w:rsid w:val="009D51D4"/>
    <w:rsid w:val="009D71E4"/>
    <w:rsid w:val="009E0285"/>
    <w:rsid w:val="009E1A78"/>
    <w:rsid w:val="009E3D58"/>
    <w:rsid w:val="009E4B0F"/>
    <w:rsid w:val="009E542D"/>
    <w:rsid w:val="009E555C"/>
    <w:rsid w:val="009E61E0"/>
    <w:rsid w:val="009F077D"/>
    <w:rsid w:val="009F08A6"/>
    <w:rsid w:val="009F1105"/>
    <w:rsid w:val="009F135F"/>
    <w:rsid w:val="009F28ED"/>
    <w:rsid w:val="009F31EB"/>
    <w:rsid w:val="009F679C"/>
    <w:rsid w:val="00A00137"/>
    <w:rsid w:val="00A021F7"/>
    <w:rsid w:val="00A024D8"/>
    <w:rsid w:val="00A026AB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1A"/>
    <w:rsid w:val="00A208CE"/>
    <w:rsid w:val="00A24012"/>
    <w:rsid w:val="00A248A0"/>
    <w:rsid w:val="00A24F45"/>
    <w:rsid w:val="00A26629"/>
    <w:rsid w:val="00A26D01"/>
    <w:rsid w:val="00A26DBF"/>
    <w:rsid w:val="00A2718C"/>
    <w:rsid w:val="00A27E54"/>
    <w:rsid w:val="00A309CB"/>
    <w:rsid w:val="00A30BF9"/>
    <w:rsid w:val="00A31D27"/>
    <w:rsid w:val="00A33318"/>
    <w:rsid w:val="00A33666"/>
    <w:rsid w:val="00A351CB"/>
    <w:rsid w:val="00A37A24"/>
    <w:rsid w:val="00A37D9A"/>
    <w:rsid w:val="00A429B3"/>
    <w:rsid w:val="00A44F36"/>
    <w:rsid w:val="00A45AD3"/>
    <w:rsid w:val="00A45BE3"/>
    <w:rsid w:val="00A46472"/>
    <w:rsid w:val="00A46C16"/>
    <w:rsid w:val="00A4738C"/>
    <w:rsid w:val="00A51C39"/>
    <w:rsid w:val="00A53DC0"/>
    <w:rsid w:val="00A55F42"/>
    <w:rsid w:val="00A5668D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7056"/>
    <w:rsid w:val="00A80776"/>
    <w:rsid w:val="00A81ADD"/>
    <w:rsid w:val="00A81C52"/>
    <w:rsid w:val="00A839ED"/>
    <w:rsid w:val="00A84045"/>
    <w:rsid w:val="00A86B97"/>
    <w:rsid w:val="00A8792C"/>
    <w:rsid w:val="00A87D06"/>
    <w:rsid w:val="00A913D4"/>
    <w:rsid w:val="00A913EE"/>
    <w:rsid w:val="00A92946"/>
    <w:rsid w:val="00A92D40"/>
    <w:rsid w:val="00A92EBE"/>
    <w:rsid w:val="00A94C89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B699C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08A"/>
    <w:rsid w:val="00AE5EDC"/>
    <w:rsid w:val="00AF113A"/>
    <w:rsid w:val="00AF21AD"/>
    <w:rsid w:val="00AF2CE9"/>
    <w:rsid w:val="00AF2CEF"/>
    <w:rsid w:val="00AF3F44"/>
    <w:rsid w:val="00AF5BC9"/>
    <w:rsid w:val="00AF60FF"/>
    <w:rsid w:val="00AF6320"/>
    <w:rsid w:val="00AF677C"/>
    <w:rsid w:val="00AF6D51"/>
    <w:rsid w:val="00AF7A97"/>
    <w:rsid w:val="00B00C36"/>
    <w:rsid w:val="00B01C37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44A4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76B"/>
    <w:rsid w:val="00B448E6"/>
    <w:rsid w:val="00B44B82"/>
    <w:rsid w:val="00B44BF6"/>
    <w:rsid w:val="00B47B50"/>
    <w:rsid w:val="00B51398"/>
    <w:rsid w:val="00B514B4"/>
    <w:rsid w:val="00B514D6"/>
    <w:rsid w:val="00B51F3F"/>
    <w:rsid w:val="00B52072"/>
    <w:rsid w:val="00B5260B"/>
    <w:rsid w:val="00B534E1"/>
    <w:rsid w:val="00B54019"/>
    <w:rsid w:val="00B5501D"/>
    <w:rsid w:val="00B559BA"/>
    <w:rsid w:val="00B55AF1"/>
    <w:rsid w:val="00B55D5F"/>
    <w:rsid w:val="00B55E7C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D00"/>
    <w:rsid w:val="00B7269D"/>
    <w:rsid w:val="00B72828"/>
    <w:rsid w:val="00B7404B"/>
    <w:rsid w:val="00B77A3C"/>
    <w:rsid w:val="00B8014F"/>
    <w:rsid w:val="00B801A2"/>
    <w:rsid w:val="00B808C8"/>
    <w:rsid w:val="00B81A5A"/>
    <w:rsid w:val="00B84A89"/>
    <w:rsid w:val="00B84F17"/>
    <w:rsid w:val="00B85D9D"/>
    <w:rsid w:val="00B874AB"/>
    <w:rsid w:val="00B87E7E"/>
    <w:rsid w:val="00B9170D"/>
    <w:rsid w:val="00B92E3C"/>
    <w:rsid w:val="00B92FD4"/>
    <w:rsid w:val="00B931AD"/>
    <w:rsid w:val="00B933F7"/>
    <w:rsid w:val="00B94959"/>
    <w:rsid w:val="00B94C2E"/>
    <w:rsid w:val="00B9582D"/>
    <w:rsid w:val="00B95D2F"/>
    <w:rsid w:val="00B97A11"/>
    <w:rsid w:val="00B97ECC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4038"/>
    <w:rsid w:val="00BB5096"/>
    <w:rsid w:val="00BB5FAD"/>
    <w:rsid w:val="00BB68BB"/>
    <w:rsid w:val="00BB7503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7B28"/>
    <w:rsid w:val="00BD0EEA"/>
    <w:rsid w:val="00BD14A9"/>
    <w:rsid w:val="00BD1A34"/>
    <w:rsid w:val="00BD22AC"/>
    <w:rsid w:val="00BD37D6"/>
    <w:rsid w:val="00BD37E5"/>
    <w:rsid w:val="00BD45FC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0396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250C"/>
    <w:rsid w:val="00C23837"/>
    <w:rsid w:val="00C24E37"/>
    <w:rsid w:val="00C255FC"/>
    <w:rsid w:val="00C26A54"/>
    <w:rsid w:val="00C26AFC"/>
    <w:rsid w:val="00C26EF1"/>
    <w:rsid w:val="00C3122E"/>
    <w:rsid w:val="00C32581"/>
    <w:rsid w:val="00C339A1"/>
    <w:rsid w:val="00C341B2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3E74"/>
    <w:rsid w:val="00C607D8"/>
    <w:rsid w:val="00C61946"/>
    <w:rsid w:val="00C64349"/>
    <w:rsid w:val="00C648BE"/>
    <w:rsid w:val="00C64A9B"/>
    <w:rsid w:val="00C650F9"/>
    <w:rsid w:val="00C7210E"/>
    <w:rsid w:val="00C72364"/>
    <w:rsid w:val="00C732B0"/>
    <w:rsid w:val="00C75DB9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6C0D"/>
    <w:rsid w:val="00CB7002"/>
    <w:rsid w:val="00CC0182"/>
    <w:rsid w:val="00CC1329"/>
    <w:rsid w:val="00CC1D59"/>
    <w:rsid w:val="00CC223B"/>
    <w:rsid w:val="00CC2464"/>
    <w:rsid w:val="00CC3437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D7"/>
    <w:rsid w:val="00D24FEB"/>
    <w:rsid w:val="00D269D9"/>
    <w:rsid w:val="00D27B1B"/>
    <w:rsid w:val="00D305A9"/>
    <w:rsid w:val="00D30AE7"/>
    <w:rsid w:val="00D330DA"/>
    <w:rsid w:val="00D33123"/>
    <w:rsid w:val="00D33924"/>
    <w:rsid w:val="00D3440D"/>
    <w:rsid w:val="00D35161"/>
    <w:rsid w:val="00D36FDD"/>
    <w:rsid w:val="00D40141"/>
    <w:rsid w:val="00D40AF0"/>
    <w:rsid w:val="00D4100D"/>
    <w:rsid w:val="00D4175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4A1"/>
    <w:rsid w:val="00D806F0"/>
    <w:rsid w:val="00D8134E"/>
    <w:rsid w:val="00D83C66"/>
    <w:rsid w:val="00D8402C"/>
    <w:rsid w:val="00D84AB8"/>
    <w:rsid w:val="00D860AF"/>
    <w:rsid w:val="00D87608"/>
    <w:rsid w:val="00D87891"/>
    <w:rsid w:val="00D87C6D"/>
    <w:rsid w:val="00D92672"/>
    <w:rsid w:val="00D92862"/>
    <w:rsid w:val="00D94F54"/>
    <w:rsid w:val="00D95EB6"/>
    <w:rsid w:val="00D95FFC"/>
    <w:rsid w:val="00DA24E0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9B1"/>
    <w:rsid w:val="00DC2F13"/>
    <w:rsid w:val="00DC503D"/>
    <w:rsid w:val="00DC5FE9"/>
    <w:rsid w:val="00DC69C0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683"/>
    <w:rsid w:val="00DE4C4D"/>
    <w:rsid w:val="00DE55D6"/>
    <w:rsid w:val="00DE5885"/>
    <w:rsid w:val="00DE58E7"/>
    <w:rsid w:val="00DE7686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014B"/>
    <w:rsid w:val="00E21105"/>
    <w:rsid w:val="00E215BE"/>
    <w:rsid w:val="00E217A8"/>
    <w:rsid w:val="00E22459"/>
    <w:rsid w:val="00E2493D"/>
    <w:rsid w:val="00E26A1A"/>
    <w:rsid w:val="00E26C04"/>
    <w:rsid w:val="00E31ED3"/>
    <w:rsid w:val="00E32D6C"/>
    <w:rsid w:val="00E333CD"/>
    <w:rsid w:val="00E33815"/>
    <w:rsid w:val="00E3401F"/>
    <w:rsid w:val="00E35095"/>
    <w:rsid w:val="00E35CC4"/>
    <w:rsid w:val="00E42746"/>
    <w:rsid w:val="00E429BE"/>
    <w:rsid w:val="00E44080"/>
    <w:rsid w:val="00E44F7F"/>
    <w:rsid w:val="00E45BD2"/>
    <w:rsid w:val="00E45EDD"/>
    <w:rsid w:val="00E473A5"/>
    <w:rsid w:val="00E47642"/>
    <w:rsid w:val="00E50B07"/>
    <w:rsid w:val="00E52FDC"/>
    <w:rsid w:val="00E53071"/>
    <w:rsid w:val="00E53113"/>
    <w:rsid w:val="00E53455"/>
    <w:rsid w:val="00E53694"/>
    <w:rsid w:val="00E54F10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614C"/>
    <w:rsid w:val="00E879F2"/>
    <w:rsid w:val="00E9099C"/>
    <w:rsid w:val="00E91638"/>
    <w:rsid w:val="00E91E9B"/>
    <w:rsid w:val="00E9365C"/>
    <w:rsid w:val="00E9401F"/>
    <w:rsid w:val="00E962E2"/>
    <w:rsid w:val="00E968AD"/>
    <w:rsid w:val="00EA00AE"/>
    <w:rsid w:val="00EA0DF1"/>
    <w:rsid w:val="00EA103A"/>
    <w:rsid w:val="00EA1789"/>
    <w:rsid w:val="00EA194C"/>
    <w:rsid w:val="00EA2B05"/>
    <w:rsid w:val="00EA2CFC"/>
    <w:rsid w:val="00EA2D20"/>
    <w:rsid w:val="00EA3B7F"/>
    <w:rsid w:val="00EA3F55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762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645F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463C"/>
    <w:rsid w:val="00F05B40"/>
    <w:rsid w:val="00F07236"/>
    <w:rsid w:val="00F0789B"/>
    <w:rsid w:val="00F106F4"/>
    <w:rsid w:val="00F10C14"/>
    <w:rsid w:val="00F11508"/>
    <w:rsid w:val="00F13F17"/>
    <w:rsid w:val="00F1608C"/>
    <w:rsid w:val="00F17312"/>
    <w:rsid w:val="00F20ACE"/>
    <w:rsid w:val="00F20D9D"/>
    <w:rsid w:val="00F2164F"/>
    <w:rsid w:val="00F21EAE"/>
    <w:rsid w:val="00F22360"/>
    <w:rsid w:val="00F24995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463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CC1"/>
    <w:rsid w:val="00FA7DBA"/>
    <w:rsid w:val="00FB0290"/>
    <w:rsid w:val="00FB1265"/>
    <w:rsid w:val="00FB188D"/>
    <w:rsid w:val="00FB5E23"/>
    <w:rsid w:val="00FB7301"/>
    <w:rsid w:val="00FC1420"/>
    <w:rsid w:val="00FC1D4E"/>
    <w:rsid w:val="00FC226F"/>
    <w:rsid w:val="00FC387D"/>
    <w:rsid w:val="00FC3FC2"/>
    <w:rsid w:val="00FC62F2"/>
    <w:rsid w:val="00FC73E2"/>
    <w:rsid w:val="00FC74E4"/>
    <w:rsid w:val="00FD0223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1DB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9654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,Body Text1 Rakstz. Rakstz. Rakstz. Rakstz. Rakstz. Rakstz. Raks Rakstz.,Body Text1 Rakstz.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,Body Text1 Rakstz. Rakstz. Rakstz. Rakstz. Rakstz. Rakstz. Raks Rakstz. Rakstz.,Body Text1 Rakstz. Rakstz. Rakstz. Rakstz. Rakstz. Rakstz. Rakstz. Rakstz. Rakstz.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Body,Citation Lis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  <w:style w:type="paragraph" w:customStyle="1" w:styleId="A1">
    <w:name w:val="A1"/>
    <w:basedOn w:val="Parasts"/>
    <w:qFormat/>
    <w:rsid w:val="006927A2"/>
    <w:pPr>
      <w:keepNext/>
      <w:numPr>
        <w:numId w:val="31"/>
      </w:numPr>
      <w:suppressAutoHyphens w:val="0"/>
      <w:spacing w:before="360" w:after="120"/>
      <w:ind w:left="255" w:hanging="255"/>
      <w:jc w:val="center"/>
    </w:pPr>
    <w:rPr>
      <w:b/>
      <w:bCs/>
      <w:kern w:val="28"/>
      <w:sz w:val="28"/>
      <w:szCs w:val="28"/>
      <w:lang w:eastAsia="lv-LV"/>
    </w:rPr>
  </w:style>
  <w:style w:type="paragraph" w:customStyle="1" w:styleId="A2">
    <w:name w:val="A2"/>
    <w:basedOn w:val="Parasts"/>
    <w:qFormat/>
    <w:rsid w:val="006927A2"/>
    <w:pPr>
      <w:keepNext/>
      <w:numPr>
        <w:ilvl w:val="1"/>
        <w:numId w:val="31"/>
      </w:numPr>
      <w:suppressAutoHyphens w:val="0"/>
      <w:spacing w:before="60" w:after="60"/>
      <w:ind w:left="567" w:hanging="539"/>
      <w:jc w:val="both"/>
    </w:pPr>
    <w:rPr>
      <w:b/>
      <w:bCs/>
      <w:i/>
      <w:iCs/>
      <w:kern w:val="28"/>
      <w:szCs w:val="28"/>
      <w:lang w:eastAsia="lv-LV"/>
    </w:rPr>
  </w:style>
  <w:style w:type="paragraph" w:customStyle="1" w:styleId="A3">
    <w:name w:val="A3"/>
    <w:basedOn w:val="Parasts"/>
    <w:qFormat/>
    <w:rsid w:val="006927A2"/>
    <w:pPr>
      <w:numPr>
        <w:ilvl w:val="2"/>
        <w:numId w:val="31"/>
      </w:numPr>
      <w:suppressAutoHyphens w:val="0"/>
      <w:spacing w:after="100" w:afterAutospacing="1"/>
      <w:ind w:left="709"/>
      <w:jc w:val="both"/>
    </w:pPr>
    <w:rPr>
      <w:bCs/>
      <w:iCs/>
      <w:kern w:val="28"/>
      <w:szCs w:val="28"/>
      <w:lang w:val="x-none" w:eastAsia="x-none"/>
    </w:rPr>
  </w:style>
  <w:style w:type="paragraph" w:customStyle="1" w:styleId="A4">
    <w:name w:val="A4"/>
    <w:basedOn w:val="Parasts"/>
    <w:qFormat/>
    <w:rsid w:val="006927A2"/>
    <w:pPr>
      <w:numPr>
        <w:ilvl w:val="3"/>
        <w:numId w:val="31"/>
      </w:numPr>
      <w:tabs>
        <w:tab w:val="left" w:pos="1134"/>
      </w:tabs>
      <w:suppressAutoHyphens w:val="0"/>
      <w:spacing w:after="100" w:afterAutospacing="1"/>
      <w:ind w:left="1134" w:hanging="1003"/>
      <w:jc w:val="both"/>
    </w:pPr>
    <w:rPr>
      <w:bCs/>
      <w:iCs/>
      <w:kern w:val="28"/>
      <w:szCs w:val="28"/>
      <w:lang w:eastAsia="lv-LV"/>
    </w:rPr>
  </w:style>
  <w:style w:type="paragraph" w:customStyle="1" w:styleId="A5">
    <w:name w:val="A5"/>
    <w:basedOn w:val="Parasts"/>
    <w:qFormat/>
    <w:rsid w:val="006927A2"/>
    <w:pPr>
      <w:widowControl w:val="0"/>
      <w:numPr>
        <w:ilvl w:val="4"/>
        <w:numId w:val="31"/>
      </w:numPr>
      <w:tabs>
        <w:tab w:val="left" w:pos="1560"/>
      </w:tabs>
      <w:suppressAutoHyphens w:val="0"/>
      <w:overflowPunct w:val="0"/>
      <w:autoSpaceDE w:val="0"/>
      <w:autoSpaceDN w:val="0"/>
      <w:adjustRightInd w:val="0"/>
      <w:spacing w:after="120"/>
      <w:ind w:left="1560"/>
      <w:jc w:val="both"/>
    </w:pPr>
    <w:rPr>
      <w:kern w:val="28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162E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058-4512-45BE-940B-2342A38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 Kuzmins</dc:creator>
  <cp:lastModifiedBy>Rolands Kuzmins</cp:lastModifiedBy>
  <cp:revision>15</cp:revision>
  <cp:lastPrinted>2021-11-26T08:50:00Z</cp:lastPrinted>
  <dcterms:created xsi:type="dcterms:W3CDTF">2024-05-05T20:59:00Z</dcterms:created>
  <dcterms:modified xsi:type="dcterms:W3CDTF">2024-06-13T09:08:00Z</dcterms:modified>
</cp:coreProperties>
</file>